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7E" w:rsidRPr="00853776" w:rsidRDefault="0080627E" w:rsidP="003B23D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85377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Πρόγραμμα </w:t>
      </w:r>
      <w:r w:rsidR="003B23D0" w:rsidRPr="0085377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εκδηλώσεων</w:t>
      </w:r>
    </w:p>
    <w:p w:rsidR="003B23D0" w:rsidRPr="006B72D0" w:rsidRDefault="003B23D0" w:rsidP="003B23D0">
      <w:pPr>
        <w:pStyle w:val="a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B23D0" w:rsidRPr="006B72D0" w:rsidRDefault="0080627E" w:rsidP="003B23D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Γενικός σημαιοστολισμός  όλων των Δημόσιων , Δημοτικών, Ιδιωτικών Καταστημάτων και οικιών, από την ογδόη πρωινή ώρα της  2</w:t>
      </w:r>
      <w:r w:rsidR="00BB48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ης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ως τη δύση του ηλίου της 28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ης</w:t>
      </w:r>
      <w:r w:rsidR="005674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Οκτωβρίου 201</w:t>
      </w:r>
      <w:r w:rsidR="008A0E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0627E" w:rsidRPr="006B72D0" w:rsidRDefault="0080627E" w:rsidP="003B23D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Φωταγώγηση όλων των  Δημοσίων, Δημοτικών και Κοινοτικών</w:t>
      </w:r>
      <w:r w:rsidR="003B23D0"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Καταστημάτων, καθώς και των Κατασ</w:t>
      </w:r>
      <w:r w:rsidR="001234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τημάτων των Ν.Π.Δ.Δ. και των 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Τραπεζών, κατά τις βραδινές ώρες της  27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ης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και 28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ης</w:t>
      </w:r>
      <w:r w:rsidR="005674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Οκτωβρίου 201</w:t>
      </w:r>
      <w:r w:rsidR="008A0E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6B72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B23D0" w:rsidRPr="00EB3D2A" w:rsidRDefault="00F54F38" w:rsidP="00306CA3">
      <w:pPr>
        <w:spacing w:line="360" w:lineRule="auto"/>
        <w:contextualSpacing/>
        <w:jc w:val="center"/>
        <w:rPr>
          <w:b/>
          <w:color w:val="0D0D0D" w:themeColor="text1" w:themeTint="F2"/>
          <w:u w:val="single"/>
        </w:rPr>
      </w:pPr>
      <w:r>
        <w:rPr>
          <w:b/>
          <w:color w:val="0D0D0D" w:themeColor="text1" w:themeTint="F2"/>
          <w:u w:val="single"/>
        </w:rPr>
        <w:t>Παρασκευή</w:t>
      </w:r>
      <w:r w:rsidR="004B5054">
        <w:rPr>
          <w:b/>
          <w:color w:val="0D0D0D" w:themeColor="text1" w:themeTint="F2"/>
          <w:u w:val="single"/>
        </w:rPr>
        <w:t xml:space="preserve"> 25 </w:t>
      </w:r>
      <w:r w:rsidR="003B23D0" w:rsidRPr="00853776">
        <w:rPr>
          <w:b/>
          <w:color w:val="0D0D0D" w:themeColor="text1" w:themeTint="F2"/>
          <w:u w:val="single"/>
        </w:rPr>
        <w:t xml:space="preserve"> Οκτωβρ</w:t>
      </w:r>
      <w:r w:rsidR="00567412">
        <w:rPr>
          <w:b/>
          <w:color w:val="0D0D0D" w:themeColor="text1" w:themeTint="F2"/>
          <w:u w:val="single"/>
        </w:rPr>
        <w:t>ί</w:t>
      </w:r>
      <w:r w:rsidR="008A0E7D">
        <w:rPr>
          <w:b/>
          <w:color w:val="0D0D0D" w:themeColor="text1" w:themeTint="F2"/>
          <w:u w:val="single"/>
        </w:rPr>
        <w:t>ου 2019</w:t>
      </w:r>
    </w:p>
    <w:p w:rsidR="003B23D0" w:rsidRPr="00853776" w:rsidRDefault="003B23D0" w:rsidP="003B23D0">
      <w:pPr>
        <w:spacing w:line="360" w:lineRule="auto"/>
        <w:contextualSpacing/>
        <w:jc w:val="both"/>
        <w:rPr>
          <w:color w:val="0D0D0D" w:themeColor="text1" w:themeTint="F2"/>
          <w:u w:val="single"/>
        </w:rPr>
      </w:pPr>
    </w:p>
    <w:p w:rsidR="003B23D0" w:rsidRPr="00853776" w:rsidRDefault="003B23D0" w:rsidP="003B23D0">
      <w:pPr>
        <w:spacing w:line="360" w:lineRule="auto"/>
        <w:contextualSpacing/>
        <w:jc w:val="both"/>
        <w:rPr>
          <w:b/>
          <w:color w:val="0D0D0D" w:themeColor="text1" w:themeTint="F2"/>
        </w:rPr>
      </w:pPr>
      <w:r w:rsidRPr="00853776">
        <w:rPr>
          <w:b/>
          <w:color w:val="0D0D0D" w:themeColor="text1" w:themeTint="F2"/>
        </w:rPr>
        <w:t xml:space="preserve"> </w:t>
      </w:r>
      <w:r w:rsidRPr="00853776">
        <w:rPr>
          <w:b/>
          <w:color w:val="0D0D0D" w:themeColor="text1" w:themeTint="F2"/>
          <w:u w:val="single"/>
        </w:rPr>
        <w:t>ΩΡΑ 9–11 π.μ.:</w:t>
      </w:r>
      <w:r w:rsidRPr="00853776">
        <w:rPr>
          <w:color w:val="0D0D0D" w:themeColor="text1" w:themeTint="F2"/>
        </w:rPr>
        <w:t xml:space="preserve"> Στα Σχολεία μας, θα πραγματοποιηθούν εορταστικές εκδηλώσεις και  ομιλίες προς τους μαθητές για   τη  σημασία της Εθνικής Επετείου της  28</w:t>
      </w:r>
      <w:r w:rsidRPr="00853776">
        <w:rPr>
          <w:color w:val="0D0D0D" w:themeColor="text1" w:themeTint="F2"/>
          <w:vertAlign w:val="superscript"/>
        </w:rPr>
        <w:t>ης</w:t>
      </w:r>
      <w:r w:rsidRPr="00853776">
        <w:rPr>
          <w:color w:val="0D0D0D" w:themeColor="text1" w:themeTint="F2"/>
        </w:rPr>
        <w:t xml:space="preserve"> Οκτωβρίου 1940.</w:t>
      </w:r>
    </w:p>
    <w:p w:rsidR="003B23D0" w:rsidRPr="00853776" w:rsidRDefault="003B23D0" w:rsidP="003B23D0">
      <w:pPr>
        <w:spacing w:line="360" w:lineRule="auto"/>
        <w:contextualSpacing/>
        <w:jc w:val="both"/>
        <w:rPr>
          <w:b/>
          <w:color w:val="0D0D0D" w:themeColor="text1" w:themeTint="F2"/>
        </w:rPr>
      </w:pPr>
      <w:r w:rsidRPr="00853776">
        <w:rPr>
          <w:b/>
          <w:color w:val="0D0D0D" w:themeColor="text1" w:themeTint="F2"/>
        </w:rPr>
        <w:t xml:space="preserve"> </w:t>
      </w:r>
      <w:r w:rsidR="004B5054">
        <w:rPr>
          <w:b/>
          <w:color w:val="0D0D0D" w:themeColor="text1" w:themeTint="F2"/>
          <w:u w:val="single"/>
        </w:rPr>
        <w:t>ΩΡΑ 11:00</w:t>
      </w:r>
      <w:r w:rsidRPr="00853776">
        <w:rPr>
          <w:b/>
          <w:color w:val="0D0D0D" w:themeColor="text1" w:themeTint="F2"/>
          <w:u w:val="single"/>
        </w:rPr>
        <w:t xml:space="preserve"> π.μ.:</w:t>
      </w:r>
      <w:r w:rsidRPr="00853776">
        <w:rPr>
          <w:b/>
          <w:color w:val="0D0D0D" w:themeColor="text1" w:themeTint="F2"/>
        </w:rPr>
        <w:t xml:space="preserve"> </w:t>
      </w:r>
      <w:r w:rsidRPr="00853776">
        <w:rPr>
          <w:color w:val="0D0D0D" w:themeColor="text1" w:themeTint="F2"/>
        </w:rPr>
        <w:t xml:space="preserve"> </w:t>
      </w:r>
      <w:r w:rsidRPr="00853776">
        <w:rPr>
          <w:b/>
          <w:color w:val="0D0D0D" w:themeColor="text1" w:themeTint="F2"/>
        </w:rPr>
        <w:t>Δημοτική Κοινότητα Σιάτιστας</w:t>
      </w:r>
    </w:p>
    <w:p w:rsidR="003B23D0" w:rsidRPr="00496FC8" w:rsidRDefault="003B23D0" w:rsidP="003B23D0">
      <w:pPr>
        <w:spacing w:line="360" w:lineRule="auto"/>
        <w:contextualSpacing/>
        <w:jc w:val="both"/>
        <w:rPr>
          <w:color w:val="0D0D0D" w:themeColor="text1" w:themeTint="F2"/>
        </w:rPr>
      </w:pPr>
      <w:r w:rsidRPr="00853776">
        <w:rPr>
          <w:color w:val="0D0D0D" w:themeColor="text1" w:themeTint="F2"/>
        </w:rPr>
        <w:t>Απόδοση τιμών από τους μαθητές όλων των Σχολείων της πόλης, στο Ηρώο Πεσόντων στο Διοικητήριο και κατάθεση στεφάνων.</w:t>
      </w:r>
    </w:p>
    <w:p w:rsidR="003B23D0" w:rsidRPr="006B72D0" w:rsidRDefault="00F54F38" w:rsidP="003B23D0">
      <w:pPr>
        <w:spacing w:line="360" w:lineRule="auto"/>
        <w:contextualSpacing/>
        <w:jc w:val="center"/>
        <w:rPr>
          <w:b/>
          <w:color w:val="0D0D0D" w:themeColor="text1" w:themeTint="F2"/>
          <w:u w:val="single"/>
        </w:rPr>
      </w:pPr>
      <w:r>
        <w:rPr>
          <w:b/>
          <w:color w:val="0D0D0D" w:themeColor="text1" w:themeTint="F2"/>
          <w:u w:val="single"/>
        </w:rPr>
        <w:t>Δευτέρα</w:t>
      </w:r>
      <w:r w:rsidR="008A0E7D">
        <w:rPr>
          <w:b/>
          <w:color w:val="0D0D0D" w:themeColor="text1" w:themeTint="F2"/>
          <w:u w:val="single"/>
        </w:rPr>
        <w:t xml:space="preserve">  28 Οκτωβρίου 2019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color w:val="0D0D0D" w:themeColor="text1" w:themeTint="F2"/>
        </w:rPr>
      </w:pPr>
    </w:p>
    <w:p w:rsidR="003B23D0" w:rsidRPr="006B72D0" w:rsidRDefault="003B23D0" w:rsidP="003B23D0">
      <w:pPr>
        <w:spacing w:line="360" w:lineRule="auto"/>
        <w:contextualSpacing/>
        <w:jc w:val="both"/>
        <w:rPr>
          <w:b/>
          <w:color w:val="0D0D0D" w:themeColor="text1" w:themeTint="F2"/>
        </w:rPr>
      </w:pPr>
      <w:r w:rsidRPr="006B72D0">
        <w:rPr>
          <w:b/>
          <w:color w:val="0D0D0D" w:themeColor="text1" w:themeTint="F2"/>
        </w:rPr>
        <w:t xml:space="preserve"> </w:t>
      </w:r>
      <w:r w:rsidRPr="006B72D0">
        <w:rPr>
          <w:b/>
          <w:color w:val="0D0D0D" w:themeColor="text1" w:themeTint="F2"/>
          <w:u w:val="single"/>
        </w:rPr>
        <w:t>ΩΡΑ 7:30 π.μ.:</w:t>
      </w:r>
      <w:r w:rsidRPr="006B72D0">
        <w:rPr>
          <w:color w:val="0D0D0D" w:themeColor="text1" w:themeTint="F2"/>
        </w:rPr>
        <w:t xml:space="preserve"> Χαιρε</w:t>
      </w:r>
      <w:r w:rsidR="00567412">
        <w:rPr>
          <w:color w:val="0D0D0D" w:themeColor="text1" w:themeTint="F2"/>
        </w:rPr>
        <w:t>τισμός της Ημέρας με χαρμόσυνες</w:t>
      </w:r>
      <w:r w:rsidRPr="006B72D0">
        <w:rPr>
          <w:color w:val="0D0D0D" w:themeColor="text1" w:themeTint="F2"/>
        </w:rPr>
        <w:t xml:space="preserve"> κωδωνοκρουσίες.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b/>
          <w:color w:val="0D0D0D" w:themeColor="text1" w:themeTint="F2"/>
        </w:rPr>
      </w:pPr>
      <w:r w:rsidRPr="006B72D0">
        <w:rPr>
          <w:b/>
          <w:color w:val="0D0D0D" w:themeColor="text1" w:themeTint="F2"/>
        </w:rPr>
        <w:t xml:space="preserve"> </w:t>
      </w:r>
      <w:r w:rsidRPr="006B72D0">
        <w:rPr>
          <w:b/>
          <w:color w:val="0D0D0D" w:themeColor="text1" w:themeTint="F2"/>
          <w:u w:val="single"/>
        </w:rPr>
        <w:t>ΩΡΑ 8:00 π.μ.:</w:t>
      </w:r>
      <w:r w:rsidRPr="006B72D0">
        <w:rPr>
          <w:color w:val="0D0D0D" w:themeColor="text1" w:themeTint="F2"/>
        </w:rPr>
        <w:t xml:space="preserve"> Έπαρση σημαίας από το Δήμο.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color w:val="0D0D0D" w:themeColor="text1" w:themeTint="F2"/>
        </w:rPr>
      </w:pPr>
      <w:r w:rsidRPr="006B72D0">
        <w:rPr>
          <w:b/>
          <w:color w:val="0D0D0D" w:themeColor="text1" w:themeTint="F2"/>
          <w:u w:val="single"/>
        </w:rPr>
        <w:t>ΩΡΑ 10:20 π.μ:</w:t>
      </w:r>
      <w:r w:rsidRPr="006B72D0">
        <w:rPr>
          <w:color w:val="0D0D0D" w:themeColor="text1" w:themeTint="F2"/>
        </w:rPr>
        <w:t xml:space="preserve">  Πέρας προσελεύσεως των επισήμων στους κατά τόπους Ναούς. 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>Στη Δοξολογία θα παραστούν :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Οι Δημοτικές, Πολιτικές, Δικαστικές και Αστυνομικές Αρχές κατά την κανονική σειρά και τάξη. 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b/>
          <w:color w:val="0D0D0D" w:themeColor="text1" w:themeTint="F2"/>
          <w:u w:val="single"/>
        </w:rPr>
      </w:pPr>
      <w:r w:rsidRPr="006B72D0">
        <w:rPr>
          <w:color w:val="0D0D0D" w:themeColor="text1" w:themeTint="F2"/>
        </w:rPr>
        <w:t>Τα Σωματεία, οι Σύλλογοι και Συνεταιρισμοί και όλος ο λαός.</w:t>
      </w:r>
    </w:p>
    <w:p w:rsidR="003B23D0" w:rsidRPr="006B72D0" w:rsidRDefault="003B23D0" w:rsidP="003B23D0">
      <w:pPr>
        <w:spacing w:line="360" w:lineRule="auto"/>
        <w:contextualSpacing/>
        <w:jc w:val="both"/>
        <w:rPr>
          <w:color w:val="0D0D0D" w:themeColor="text1" w:themeTint="F2"/>
        </w:rPr>
      </w:pPr>
      <w:r w:rsidRPr="006B72D0">
        <w:rPr>
          <w:b/>
          <w:color w:val="0D0D0D" w:themeColor="text1" w:themeTint="F2"/>
          <w:u w:val="single"/>
        </w:rPr>
        <w:t>ΩΡΑ 10:30 π.μ.:</w:t>
      </w:r>
      <w:r w:rsidRPr="006B72D0">
        <w:rPr>
          <w:color w:val="0D0D0D" w:themeColor="text1" w:themeTint="F2"/>
        </w:rPr>
        <w:t xml:space="preserve"> Επίσημη Δοξολογία στους κατά τόπους Ναούς, όπου θα εκφωνηθεί ο πανηγυρικός της ημέρας</w:t>
      </w:r>
      <w:r w:rsidR="00165623" w:rsidRPr="00165623">
        <w:rPr>
          <w:color w:val="0D0D0D" w:themeColor="text1" w:themeTint="F2"/>
        </w:rPr>
        <w:t xml:space="preserve"> </w:t>
      </w:r>
      <w:r w:rsidR="00165623">
        <w:rPr>
          <w:color w:val="0D0D0D" w:themeColor="text1" w:themeTint="F2"/>
        </w:rPr>
        <w:t>από εκπαιδευτικούς των σχολείων Πρωτοβάθμιας και Δευτεροβάθμιας Εκπαίδευσης του Δήμου</w:t>
      </w:r>
      <w:r w:rsidRPr="006B72D0">
        <w:rPr>
          <w:color w:val="0D0D0D" w:themeColor="text1" w:themeTint="F2"/>
        </w:rPr>
        <w:t>.</w:t>
      </w:r>
    </w:p>
    <w:p w:rsidR="003B23D0" w:rsidRPr="006B72D0" w:rsidRDefault="003B23D0" w:rsidP="000557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B72D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Ακολουθεί Επιμνημόσυνη Δέησ</w:t>
      </w:r>
      <w:r w:rsidR="004B50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η και κατάθεση στεφάνων στα </w:t>
      </w:r>
      <w:r w:rsidRPr="006B72D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Ηρώα των πεσόντων  στα κατά τόπους Δημοτικά Διαμερίσματα   από τους κ.κ.:</w:t>
      </w:r>
    </w:p>
    <w:p w:rsidR="003B23D0" w:rsidRPr="006B72D0" w:rsidRDefault="003B23D0" w:rsidP="003B23D0">
      <w:pPr>
        <w:spacing w:before="100" w:beforeAutospacing="1" w:after="100" w:afterAutospacing="1" w:line="360" w:lineRule="auto"/>
        <w:ind w:firstLine="357"/>
        <w:contextualSpacing/>
        <w:jc w:val="both"/>
        <w:rPr>
          <w:b/>
          <w:color w:val="0D0D0D" w:themeColor="text1" w:themeTint="F2"/>
          <w:u w:val="single"/>
        </w:rPr>
      </w:pPr>
      <w:r w:rsidRPr="006B72D0">
        <w:rPr>
          <w:b/>
          <w:color w:val="0D0D0D" w:themeColor="text1" w:themeTint="F2"/>
          <w:u w:val="single"/>
        </w:rPr>
        <w:t>Στην έδρα του Δήμου, Δημοτική Κοινότητα Σιάτιστας</w:t>
      </w:r>
    </w:p>
    <w:p w:rsidR="00306CA3" w:rsidRDefault="003B23D0" w:rsidP="003B23D0">
      <w:pPr>
        <w:spacing w:before="100" w:beforeAutospacing="1" w:after="100" w:afterAutospacing="1" w:line="360" w:lineRule="auto"/>
        <w:ind w:firstLine="357"/>
        <w:contextualSpacing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>1.</w:t>
      </w:r>
      <w:r w:rsidR="00B114C2">
        <w:rPr>
          <w:color w:val="0D0D0D" w:themeColor="text1" w:themeTint="F2"/>
        </w:rPr>
        <w:t xml:space="preserve"> </w:t>
      </w:r>
      <w:r w:rsidR="00306CA3">
        <w:rPr>
          <w:color w:val="0D0D0D" w:themeColor="text1" w:themeTint="F2"/>
        </w:rPr>
        <w:t>Εκπρόσωπο του Ελληνικού Κοινοβουλίου.</w:t>
      </w:r>
    </w:p>
    <w:p w:rsidR="00306CA3" w:rsidRDefault="00306CA3" w:rsidP="003B23D0">
      <w:pPr>
        <w:spacing w:before="100" w:beforeAutospacing="1" w:after="100" w:afterAutospacing="1" w:line="360" w:lineRule="auto"/>
        <w:ind w:firstLine="357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 Εκπρόσωπο της Περιφέρειας Δυτικής Μακεδονίας.</w:t>
      </w:r>
    </w:p>
    <w:p w:rsidR="003B23D0" w:rsidRPr="006B72D0" w:rsidRDefault="00306CA3" w:rsidP="003B23D0">
      <w:pPr>
        <w:spacing w:before="100" w:beforeAutospacing="1" w:after="100" w:afterAutospacing="1" w:line="360" w:lineRule="auto"/>
        <w:ind w:firstLine="357"/>
        <w:contextualSpacing/>
        <w:jc w:val="both"/>
        <w:rPr>
          <w:b/>
          <w:color w:val="0D0D0D" w:themeColor="text1" w:themeTint="F2"/>
          <w:u w:val="single"/>
        </w:rPr>
      </w:pPr>
      <w:r>
        <w:rPr>
          <w:color w:val="0D0D0D" w:themeColor="text1" w:themeTint="F2"/>
        </w:rPr>
        <w:t xml:space="preserve">3. </w:t>
      </w:r>
      <w:r w:rsidR="003B23D0" w:rsidRPr="006B72D0">
        <w:rPr>
          <w:color w:val="0D0D0D" w:themeColor="text1" w:themeTint="F2"/>
        </w:rPr>
        <w:t>Δήμαρχο Βοΐου</w:t>
      </w:r>
      <w:r w:rsidR="00F54F38">
        <w:rPr>
          <w:color w:val="0D0D0D" w:themeColor="text1" w:themeTint="F2"/>
        </w:rPr>
        <w:t xml:space="preserve"> κ. Χρήστο Ζευκλή</w:t>
      </w:r>
      <w:r w:rsidR="00D606FB">
        <w:rPr>
          <w:color w:val="0D0D0D" w:themeColor="text1" w:themeTint="F2"/>
        </w:rPr>
        <w:t>.</w:t>
      </w:r>
    </w:p>
    <w:p w:rsidR="00306CA3" w:rsidRDefault="00306CA3" w:rsidP="003B23D0">
      <w:pPr>
        <w:spacing w:before="100" w:beforeAutospacing="1" w:after="100" w:afterAutospacing="1" w:line="360" w:lineRule="auto"/>
        <w:contextualSpacing/>
        <w:jc w:val="both"/>
        <w:rPr>
          <w:b/>
          <w:color w:val="0D0D0D" w:themeColor="text1" w:themeTint="F2"/>
          <w:u w:val="single"/>
        </w:rPr>
      </w:pPr>
      <w:r>
        <w:rPr>
          <w:color w:val="0D0D0D" w:themeColor="text1" w:themeTint="F2"/>
        </w:rPr>
        <w:t xml:space="preserve">      4</w:t>
      </w:r>
      <w:r w:rsidR="003B23D0" w:rsidRPr="006B72D0">
        <w:rPr>
          <w:color w:val="0D0D0D" w:themeColor="text1" w:themeTint="F2"/>
        </w:rPr>
        <w:t>.</w:t>
      </w:r>
      <w:r w:rsidR="00B114C2">
        <w:rPr>
          <w:color w:val="0D0D0D" w:themeColor="text1" w:themeTint="F2"/>
        </w:rPr>
        <w:t xml:space="preserve"> </w:t>
      </w:r>
      <w:r w:rsidR="003B23D0" w:rsidRPr="006B72D0">
        <w:rPr>
          <w:color w:val="0D0D0D" w:themeColor="text1" w:themeTint="F2"/>
        </w:rPr>
        <w:t xml:space="preserve">Πρόεδρο Τοπικού Συμβουλίου </w:t>
      </w:r>
      <w:r w:rsidR="00AA2E8F">
        <w:rPr>
          <w:color w:val="0D0D0D" w:themeColor="text1" w:themeTint="F2"/>
        </w:rPr>
        <w:t xml:space="preserve">Δημοτικής Κοινότητας </w:t>
      </w:r>
      <w:r w:rsidR="003B23D0" w:rsidRPr="006B72D0">
        <w:rPr>
          <w:color w:val="0D0D0D" w:themeColor="text1" w:themeTint="F2"/>
        </w:rPr>
        <w:t>Σιάτιστας</w:t>
      </w:r>
      <w:r w:rsidR="00F54F38">
        <w:rPr>
          <w:color w:val="0D0D0D" w:themeColor="text1" w:themeTint="F2"/>
        </w:rPr>
        <w:t xml:space="preserve"> κ. Σαμαρά Δημήτριο</w:t>
      </w:r>
      <w:r w:rsidR="00062573">
        <w:rPr>
          <w:color w:val="0D0D0D" w:themeColor="text1" w:themeTint="F2"/>
        </w:rPr>
        <w:t>.</w:t>
      </w:r>
      <w:r w:rsidR="003B23D0" w:rsidRPr="006B72D0">
        <w:rPr>
          <w:b/>
          <w:color w:val="0D0D0D" w:themeColor="text1" w:themeTint="F2"/>
          <w:u w:val="single"/>
        </w:rPr>
        <w:t xml:space="preserve"> </w:t>
      </w:r>
    </w:p>
    <w:p w:rsidR="00306CA3" w:rsidRDefault="00306CA3" w:rsidP="003B23D0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5</w:t>
      </w:r>
      <w:r w:rsidR="003B23D0" w:rsidRPr="006B72D0">
        <w:rPr>
          <w:color w:val="0D0D0D" w:themeColor="text1" w:themeTint="F2"/>
        </w:rPr>
        <w:t>.</w:t>
      </w:r>
      <w:r w:rsidR="00B114C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Διοικητή Α.Τ. Βοΐου.</w:t>
      </w:r>
    </w:p>
    <w:p w:rsidR="00261F47" w:rsidRDefault="00306CA3" w:rsidP="003B23D0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6. </w:t>
      </w:r>
      <w:r w:rsidR="00261F47">
        <w:rPr>
          <w:color w:val="0D0D0D" w:themeColor="text1" w:themeTint="F2"/>
        </w:rPr>
        <w:t>Εκπρόσωπο 9</w:t>
      </w:r>
      <w:r w:rsidR="00261F47" w:rsidRPr="00261F47">
        <w:rPr>
          <w:color w:val="0D0D0D" w:themeColor="text1" w:themeTint="F2"/>
          <w:vertAlign w:val="superscript"/>
        </w:rPr>
        <w:t>ης</w:t>
      </w:r>
      <w:r w:rsidR="00261F47">
        <w:rPr>
          <w:color w:val="0D0D0D" w:themeColor="text1" w:themeTint="F2"/>
        </w:rPr>
        <w:t xml:space="preserve"> Ταξιαρχίας Πεζικού Κοζάνης</w:t>
      </w:r>
    </w:p>
    <w:p w:rsidR="00306CA3" w:rsidRDefault="00B21AAD" w:rsidP="003B23D0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</w:t>
      </w:r>
      <w:r w:rsidR="00261F47">
        <w:rPr>
          <w:color w:val="0D0D0D" w:themeColor="text1" w:themeTint="F2"/>
        </w:rPr>
        <w:t xml:space="preserve">7. </w:t>
      </w:r>
      <w:r w:rsidR="00AA2E8F">
        <w:rPr>
          <w:color w:val="0D0D0D" w:themeColor="text1" w:themeTint="F2"/>
        </w:rPr>
        <w:t xml:space="preserve">Εκπρόσωπο </w:t>
      </w:r>
      <w:r w:rsidR="00306CA3">
        <w:rPr>
          <w:color w:val="0D0D0D" w:themeColor="text1" w:themeTint="F2"/>
        </w:rPr>
        <w:t>Εθνική</w:t>
      </w:r>
      <w:r w:rsidR="00AA2E8F">
        <w:rPr>
          <w:color w:val="0D0D0D" w:themeColor="text1" w:themeTint="F2"/>
        </w:rPr>
        <w:t>ς</w:t>
      </w:r>
      <w:r w:rsidR="00306CA3">
        <w:rPr>
          <w:color w:val="0D0D0D" w:themeColor="text1" w:themeTint="F2"/>
        </w:rPr>
        <w:t xml:space="preserve"> Αντίσταση</w:t>
      </w:r>
      <w:r w:rsidR="00AA2E8F">
        <w:rPr>
          <w:color w:val="0D0D0D" w:themeColor="text1" w:themeTint="F2"/>
        </w:rPr>
        <w:t>ς</w:t>
      </w:r>
      <w:r w:rsidR="00306CA3">
        <w:rPr>
          <w:color w:val="0D0D0D" w:themeColor="text1" w:themeTint="F2"/>
        </w:rPr>
        <w:t xml:space="preserve"> Σιάτιστας. </w:t>
      </w:r>
    </w:p>
    <w:p w:rsidR="009B648F" w:rsidRPr="00F54F38" w:rsidRDefault="003B23D0" w:rsidP="003B23D0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 </w:t>
      </w:r>
      <w:r w:rsidR="00563864">
        <w:rPr>
          <w:color w:val="0D0D0D" w:themeColor="text1" w:themeTint="F2"/>
        </w:rPr>
        <w:t xml:space="preserve">  </w:t>
      </w:r>
      <w:r w:rsidR="00971157">
        <w:rPr>
          <w:color w:val="0D0D0D" w:themeColor="text1" w:themeTint="F2"/>
        </w:rPr>
        <w:t xml:space="preserve"> </w:t>
      </w:r>
    </w:p>
    <w:p w:rsidR="009B648F" w:rsidRPr="00F54F38" w:rsidRDefault="009B648F" w:rsidP="003B23D0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</w:p>
    <w:p w:rsidR="002E6811" w:rsidRDefault="00971157" w:rsidP="00FD00BC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        </w:t>
      </w:r>
      <w:r w:rsidR="003B23D0" w:rsidRPr="006B72D0">
        <w:rPr>
          <w:color w:val="0D0D0D" w:themeColor="text1" w:themeTint="F2"/>
        </w:rPr>
        <w:t>Ομιλητής ορίζεται</w:t>
      </w:r>
      <w:r w:rsidR="00FD00BC">
        <w:rPr>
          <w:color w:val="0D0D0D" w:themeColor="text1" w:themeTint="F2"/>
        </w:rPr>
        <w:t xml:space="preserve"> ο</w:t>
      </w:r>
      <w:r w:rsidR="003B23D0" w:rsidRPr="006B72D0">
        <w:rPr>
          <w:color w:val="0D0D0D" w:themeColor="text1" w:themeTint="F2"/>
        </w:rPr>
        <w:t xml:space="preserve"> </w:t>
      </w:r>
      <w:r w:rsidR="006A74BA">
        <w:rPr>
          <w:color w:val="0D0D0D" w:themeColor="text1" w:themeTint="F2"/>
        </w:rPr>
        <w:t>κ.</w:t>
      </w:r>
      <w:r w:rsidR="00FD00BC">
        <w:rPr>
          <w:color w:val="0D0D0D" w:themeColor="text1" w:themeTint="F2"/>
        </w:rPr>
        <w:t xml:space="preserve"> Μπαλάφας Ιωάννης Δ/ντής Τραμπάντζειου Γυμνασίου Σιάτιστας </w:t>
      </w:r>
      <w:r w:rsidR="008816FD">
        <w:rPr>
          <w:color w:val="0D0D0D" w:themeColor="text1" w:themeTint="F2"/>
        </w:rPr>
        <w:t>.</w:t>
      </w:r>
      <w:r w:rsidR="00FD00BC">
        <w:rPr>
          <w:color w:val="0D0D0D" w:themeColor="text1" w:themeTint="F2"/>
        </w:rPr>
        <w:t xml:space="preserve"> </w:t>
      </w:r>
      <w:r w:rsidR="008816FD">
        <w:rPr>
          <w:color w:val="0D0D0D" w:themeColor="text1" w:themeTint="F2"/>
        </w:rPr>
        <w:t xml:space="preserve">Το γενικό </w:t>
      </w:r>
    </w:p>
    <w:p w:rsidR="002E6811" w:rsidRDefault="002E6811" w:rsidP="00FD00BC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</w:t>
      </w:r>
      <w:r w:rsidR="008816FD">
        <w:rPr>
          <w:color w:val="0D0D0D" w:themeColor="text1" w:themeTint="F2"/>
        </w:rPr>
        <w:t xml:space="preserve">πρόσταγμα της παρέλασης θα έχει </w:t>
      </w:r>
      <w:r w:rsidR="00D77A8C">
        <w:rPr>
          <w:color w:val="0D0D0D" w:themeColor="text1" w:themeTint="F2"/>
        </w:rPr>
        <w:t>ο κ Μο</w:t>
      </w:r>
      <w:r w:rsidR="00FD00BC">
        <w:rPr>
          <w:color w:val="0D0D0D" w:themeColor="text1" w:themeTint="F2"/>
        </w:rPr>
        <w:t>σχούλης Ευστράτιος</w:t>
      </w:r>
      <w:r>
        <w:rPr>
          <w:color w:val="0D0D0D" w:themeColor="text1" w:themeTint="F2"/>
        </w:rPr>
        <w:t xml:space="preserve">, ΠΕ11, </w:t>
      </w:r>
      <w:r w:rsidR="00FD00BC">
        <w:rPr>
          <w:color w:val="0D0D0D" w:themeColor="text1" w:themeTint="F2"/>
        </w:rPr>
        <w:t xml:space="preserve">Υποδιευθυντής του </w:t>
      </w:r>
    </w:p>
    <w:p w:rsidR="003B23D0" w:rsidRDefault="002E6811" w:rsidP="00FD00BC">
      <w:pPr>
        <w:spacing w:before="100" w:beforeAutospacing="1" w:after="100" w:afterAutospacing="1" w:line="360" w:lineRule="auto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</w:t>
      </w:r>
      <w:r w:rsidR="00FD00BC">
        <w:rPr>
          <w:color w:val="0D0D0D" w:themeColor="text1" w:themeTint="F2"/>
        </w:rPr>
        <w:t>Τραμπά</w:t>
      </w:r>
      <w:r>
        <w:rPr>
          <w:color w:val="0D0D0D" w:themeColor="text1" w:themeTint="F2"/>
        </w:rPr>
        <w:t xml:space="preserve">ντζειου Γυμνασίου </w:t>
      </w:r>
      <w:r w:rsidR="00FD00BC">
        <w:rPr>
          <w:color w:val="0D0D0D" w:themeColor="text1" w:themeTint="F2"/>
        </w:rPr>
        <w:t>Σιάτιστας.</w:t>
      </w:r>
      <w:r w:rsidR="008816FD">
        <w:rPr>
          <w:color w:val="0D0D0D" w:themeColor="text1" w:themeTint="F2"/>
        </w:rPr>
        <w:t xml:space="preserve"> </w:t>
      </w:r>
    </w:p>
    <w:p w:rsidR="00971157" w:rsidRPr="006B72D0" w:rsidRDefault="00971157" w:rsidP="008816FD">
      <w:pPr>
        <w:spacing w:before="100" w:beforeAutospacing="1" w:after="100" w:afterAutospacing="1" w:line="360" w:lineRule="auto"/>
        <w:ind w:firstLine="567"/>
        <w:contextualSpacing/>
        <w:jc w:val="both"/>
        <w:rPr>
          <w:b/>
          <w:color w:val="0D0D0D" w:themeColor="text1" w:themeTint="F2"/>
          <w:u w:val="single"/>
        </w:rPr>
      </w:pPr>
    </w:p>
    <w:p w:rsidR="003B23D0" w:rsidRPr="006B72D0" w:rsidRDefault="003B23D0" w:rsidP="00853776">
      <w:pPr>
        <w:spacing w:before="100" w:beforeAutospacing="1" w:after="100" w:afterAutospacing="1" w:line="360" w:lineRule="auto"/>
        <w:ind w:left="426"/>
        <w:contextualSpacing/>
        <w:jc w:val="both"/>
        <w:rPr>
          <w:b/>
          <w:color w:val="0D0D0D" w:themeColor="text1" w:themeTint="F2"/>
          <w:u w:val="single"/>
        </w:rPr>
      </w:pPr>
      <w:r w:rsidRPr="006B72D0">
        <w:rPr>
          <w:b/>
          <w:color w:val="0D0D0D" w:themeColor="text1" w:themeTint="F2"/>
          <w:u w:val="single"/>
        </w:rPr>
        <w:t>Δημοτική Κοινότητα Νεάπολης</w:t>
      </w:r>
    </w:p>
    <w:p w:rsidR="003B23D0" w:rsidRPr="006B72D0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 1.</w:t>
      </w:r>
      <w:r w:rsidR="00B114C2">
        <w:rPr>
          <w:color w:val="0D0D0D" w:themeColor="text1" w:themeTint="F2"/>
        </w:rPr>
        <w:t xml:space="preserve"> </w:t>
      </w:r>
      <w:r w:rsidR="003C5A1A">
        <w:rPr>
          <w:color w:val="0D0D0D" w:themeColor="text1" w:themeTint="F2"/>
        </w:rPr>
        <w:t>Δήμαρχο Βοΐου κ  Ζευκλή Χρήστο και Αντιδήμαρχο Βοΐου κα Νικολαΐδου Εύη</w:t>
      </w:r>
      <w:r w:rsidR="00062573">
        <w:rPr>
          <w:color w:val="0D0D0D" w:themeColor="text1" w:themeTint="F2"/>
        </w:rPr>
        <w:t>.</w:t>
      </w:r>
    </w:p>
    <w:p w:rsidR="003B23D0" w:rsidRPr="006B72D0" w:rsidRDefault="003B23D0" w:rsidP="003B23D0">
      <w:pPr>
        <w:spacing w:line="360" w:lineRule="auto"/>
        <w:ind w:right="-72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</w:t>
      </w:r>
      <w:r w:rsidR="00DA7799" w:rsidRPr="00DA7799">
        <w:rPr>
          <w:color w:val="0D0D0D" w:themeColor="text1" w:themeTint="F2"/>
        </w:rPr>
        <w:t xml:space="preserve"> </w:t>
      </w:r>
      <w:r w:rsidRPr="006B72D0">
        <w:rPr>
          <w:color w:val="0D0D0D" w:themeColor="text1" w:themeTint="F2"/>
        </w:rPr>
        <w:t>2.</w:t>
      </w:r>
      <w:r w:rsidR="00B114C2">
        <w:rPr>
          <w:color w:val="0D0D0D" w:themeColor="text1" w:themeTint="F2"/>
        </w:rPr>
        <w:t xml:space="preserve"> </w:t>
      </w:r>
      <w:r w:rsidRPr="006B72D0">
        <w:rPr>
          <w:color w:val="0D0D0D" w:themeColor="text1" w:themeTint="F2"/>
        </w:rPr>
        <w:t xml:space="preserve">Πρόεδρο Τοπικού Συμβουλίου </w:t>
      </w:r>
      <w:r w:rsidR="00AA2E8F">
        <w:rPr>
          <w:color w:val="0D0D0D" w:themeColor="text1" w:themeTint="F2"/>
        </w:rPr>
        <w:t xml:space="preserve">Δημοτικής Κοινότητας </w:t>
      </w:r>
      <w:r w:rsidR="00832E65">
        <w:rPr>
          <w:color w:val="0D0D0D" w:themeColor="text1" w:themeTint="F2"/>
        </w:rPr>
        <w:t>Νεάπολης κ Κολιός Ιωάννης</w:t>
      </w:r>
      <w:r w:rsidR="00062573">
        <w:rPr>
          <w:color w:val="0D0D0D" w:themeColor="text1" w:themeTint="F2"/>
        </w:rPr>
        <w:t>.</w:t>
      </w:r>
    </w:p>
    <w:p w:rsidR="00832E65" w:rsidRDefault="003B23D0" w:rsidP="00832E65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</w:t>
      </w:r>
      <w:r w:rsidR="00DA7799" w:rsidRPr="00DA7799">
        <w:rPr>
          <w:color w:val="0D0D0D" w:themeColor="text1" w:themeTint="F2"/>
        </w:rPr>
        <w:t xml:space="preserve"> </w:t>
      </w:r>
      <w:r w:rsidRPr="006B72D0">
        <w:rPr>
          <w:color w:val="0D0D0D" w:themeColor="text1" w:themeTint="F2"/>
        </w:rPr>
        <w:t>Ομιλητής ορίζεται</w:t>
      </w:r>
      <w:r w:rsidR="00306CA3">
        <w:rPr>
          <w:color w:val="0D0D0D" w:themeColor="text1" w:themeTint="F2"/>
        </w:rPr>
        <w:t xml:space="preserve"> </w:t>
      </w:r>
      <w:r w:rsidR="00832E65">
        <w:rPr>
          <w:color w:val="0D0D0D" w:themeColor="text1" w:themeTint="F2"/>
        </w:rPr>
        <w:t>ο κ. Δεληγιάννης Ιωάννης</w:t>
      </w:r>
      <w:r w:rsidR="00F0124D">
        <w:rPr>
          <w:color w:val="0D0D0D" w:themeColor="text1" w:themeTint="F2"/>
        </w:rPr>
        <w:t xml:space="preserve">, </w:t>
      </w:r>
      <w:r w:rsidR="00832E65">
        <w:rPr>
          <w:color w:val="0D0D0D" w:themeColor="text1" w:themeTint="F2"/>
        </w:rPr>
        <w:t>Διευθυντής Δημοτικού Σχολείου</w:t>
      </w:r>
      <w:r w:rsidR="00EC3D85">
        <w:rPr>
          <w:color w:val="0D0D0D" w:themeColor="text1" w:themeTint="F2"/>
        </w:rPr>
        <w:t xml:space="preserve"> Νεάπολης </w:t>
      </w:r>
      <w:r w:rsidR="00F0124D">
        <w:rPr>
          <w:color w:val="0D0D0D" w:themeColor="text1" w:themeTint="F2"/>
        </w:rPr>
        <w:t xml:space="preserve">και </w:t>
      </w:r>
      <w:r w:rsidR="00832E65">
        <w:rPr>
          <w:color w:val="0D0D0D" w:themeColor="text1" w:themeTint="F2"/>
        </w:rPr>
        <w:t xml:space="preserve">  </w:t>
      </w:r>
    </w:p>
    <w:p w:rsidR="00083C3A" w:rsidRDefault="00832E65" w:rsidP="00832E65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3B23D0" w:rsidRPr="006B72D0">
        <w:rPr>
          <w:color w:val="0D0D0D" w:themeColor="text1" w:themeTint="F2"/>
        </w:rPr>
        <w:t xml:space="preserve">τελετάρχης </w:t>
      </w:r>
      <w:r>
        <w:rPr>
          <w:color w:val="0D0D0D" w:themeColor="text1" w:themeTint="F2"/>
        </w:rPr>
        <w:t>ο</w:t>
      </w:r>
      <w:r w:rsidR="00EC3D85">
        <w:rPr>
          <w:color w:val="0D0D0D" w:themeColor="text1" w:themeTint="F2"/>
        </w:rPr>
        <w:t xml:space="preserve"> </w:t>
      </w:r>
      <w:r w:rsidR="00F0124D">
        <w:rPr>
          <w:color w:val="0D0D0D" w:themeColor="text1" w:themeTint="F2"/>
        </w:rPr>
        <w:t xml:space="preserve">κ. Αθανάσιος Μολασιώτης, </w:t>
      </w:r>
      <w:r w:rsidR="00EC3D85">
        <w:rPr>
          <w:color w:val="0D0D0D" w:themeColor="text1" w:themeTint="F2"/>
        </w:rPr>
        <w:t>καθηγητής Φυσικής Α</w:t>
      </w:r>
      <w:r w:rsidR="00F0124D">
        <w:rPr>
          <w:color w:val="0D0D0D" w:themeColor="text1" w:themeTint="F2"/>
        </w:rPr>
        <w:t xml:space="preserve">γωγής του Γυμνασίου Νεάπολης. </w:t>
      </w:r>
    </w:p>
    <w:p w:rsidR="00AA2E8F" w:rsidRPr="002313A6" w:rsidRDefault="00AA2E8F" w:rsidP="003B23D0">
      <w:pPr>
        <w:spacing w:line="360" w:lineRule="auto"/>
        <w:jc w:val="both"/>
        <w:rPr>
          <w:color w:val="0D0D0D" w:themeColor="text1" w:themeTint="F2"/>
        </w:rPr>
      </w:pPr>
    </w:p>
    <w:p w:rsidR="003B23D0" w:rsidRPr="006B72D0" w:rsidRDefault="00166C6B" w:rsidP="003B23D0">
      <w:pPr>
        <w:spacing w:line="360" w:lineRule="auto"/>
        <w:jc w:val="both"/>
        <w:rPr>
          <w:b/>
          <w:color w:val="0D0D0D" w:themeColor="text1" w:themeTint="F2"/>
          <w:u w:val="single"/>
        </w:rPr>
      </w:pPr>
      <w:r>
        <w:rPr>
          <w:b/>
          <w:color w:val="0D0D0D" w:themeColor="text1" w:themeTint="F2"/>
        </w:rPr>
        <w:t xml:space="preserve">      </w:t>
      </w:r>
      <w:r w:rsidR="003B23D0" w:rsidRPr="006B72D0">
        <w:rPr>
          <w:b/>
          <w:color w:val="0D0D0D" w:themeColor="text1" w:themeTint="F2"/>
          <w:u w:val="single"/>
        </w:rPr>
        <w:t>Τοπική Κοινότητα Τσοτυλίου</w:t>
      </w:r>
    </w:p>
    <w:p w:rsidR="003B23D0" w:rsidRPr="006B72D0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1.</w:t>
      </w:r>
      <w:r w:rsidR="00B114C2">
        <w:rPr>
          <w:color w:val="0D0D0D" w:themeColor="text1" w:themeTint="F2"/>
        </w:rPr>
        <w:t xml:space="preserve"> </w:t>
      </w:r>
      <w:r w:rsidR="00832E65">
        <w:rPr>
          <w:color w:val="0D0D0D" w:themeColor="text1" w:themeTint="F2"/>
        </w:rPr>
        <w:t>Πρόεδρο Δημοτικού Συμβουλίου κ Ζιμπιλίδη Αλέξανδρο</w:t>
      </w:r>
      <w:r w:rsidR="00062573">
        <w:rPr>
          <w:color w:val="0D0D0D" w:themeColor="text1" w:themeTint="F2"/>
        </w:rPr>
        <w:t>.</w:t>
      </w:r>
    </w:p>
    <w:p w:rsidR="003B23D0" w:rsidRPr="006B72D0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2.</w:t>
      </w:r>
      <w:r w:rsidR="00B114C2">
        <w:rPr>
          <w:color w:val="0D0D0D" w:themeColor="text1" w:themeTint="F2"/>
        </w:rPr>
        <w:t xml:space="preserve"> </w:t>
      </w:r>
      <w:r w:rsidRPr="006B72D0">
        <w:rPr>
          <w:color w:val="0D0D0D" w:themeColor="text1" w:themeTint="F2"/>
        </w:rPr>
        <w:t xml:space="preserve">Πρόεδρο Τοπικού Συμβουλίου </w:t>
      </w:r>
      <w:r w:rsidR="00AA2E8F">
        <w:rPr>
          <w:color w:val="0D0D0D" w:themeColor="text1" w:themeTint="F2"/>
        </w:rPr>
        <w:t xml:space="preserve">Τοπικής Κοινότητας </w:t>
      </w:r>
      <w:r w:rsidR="00832E65">
        <w:rPr>
          <w:color w:val="0D0D0D" w:themeColor="text1" w:themeTint="F2"/>
        </w:rPr>
        <w:t>Τσοτυλίου κ. Ασλανίδη Χρήστο</w:t>
      </w:r>
      <w:r w:rsidR="00062573">
        <w:rPr>
          <w:color w:val="0D0D0D" w:themeColor="text1" w:themeTint="F2"/>
        </w:rPr>
        <w:t>.</w:t>
      </w:r>
    </w:p>
    <w:p w:rsidR="00E0484C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</w:t>
      </w:r>
      <w:r w:rsidR="00A7686A">
        <w:rPr>
          <w:color w:val="0D0D0D" w:themeColor="text1" w:themeTint="F2"/>
        </w:rPr>
        <w:t xml:space="preserve"> Ομιλητής ορίζεται ο </w:t>
      </w:r>
      <w:r w:rsidR="00E0484C">
        <w:rPr>
          <w:color w:val="0D0D0D" w:themeColor="text1" w:themeTint="F2"/>
        </w:rPr>
        <w:t xml:space="preserve">κ. </w:t>
      </w:r>
      <w:r w:rsidR="004C3B62">
        <w:rPr>
          <w:color w:val="0D0D0D" w:themeColor="text1" w:themeTint="F2"/>
        </w:rPr>
        <w:t>Τοπαλίδης Παναγιώτης</w:t>
      </w:r>
      <w:r w:rsidR="00A7686A">
        <w:rPr>
          <w:color w:val="0D0D0D" w:themeColor="text1" w:themeTint="F2"/>
        </w:rPr>
        <w:t>, Διευθυντής</w:t>
      </w:r>
      <w:r w:rsidR="00E0484C">
        <w:rPr>
          <w:color w:val="0D0D0D" w:themeColor="text1" w:themeTint="F2"/>
        </w:rPr>
        <w:t xml:space="preserve"> του </w:t>
      </w:r>
      <w:r w:rsidR="004C3B62">
        <w:rPr>
          <w:color w:val="0D0D0D" w:themeColor="text1" w:themeTint="F2"/>
        </w:rPr>
        <w:t>Δημοτικού Σχολείου</w:t>
      </w:r>
      <w:r w:rsidR="00A7686A">
        <w:rPr>
          <w:color w:val="0D0D0D" w:themeColor="text1" w:themeTint="F2"/>
        </w:rPr>
        <w:t xml:space="preserve"> </w:t>
      </w:r>
      <w:r w:rsidRPr="006B72D0">
        <w:rPr>
          <w:color w:val="0D0D0D" w:themeColor="text1" w:themeTint="F2"/>
        </w:rPr>
        <w:t>και</w:t>
      </w:r>
      <w:r w:rsidR="005142E9">
        <w:rPr>
          <w:color w:val="0D0D0D" w:themeColor="text1" w:themeTint="F2"/>
        </w:rPr>
        <w:t xml:space="preserve"> </w:t>
      </w:r>
      <w:r w:rsidR="00E0484C">
        <w:rPr>
          <w:color w:val="0D0D0D" w:themeColor="text1" w:themeTint="F2"/>
        </w:rPr>
        <w:t xml:space="preserve"> </w:t>
      </w:r>
    </w:p>
    <w:p w:rsidR="00AA2E8F" w:rsidRDefault="00E0484C" w:rsidP="003B23D0">
      <w:pPr>
        <w:spacing w:line="360" w:lineRule="auto"/>
        <w:jc w:val="both"/>
        <w:rPr>
          <w:b/>
          <w:color w:val="0D0D0D" w:themeColor="text1" w:themeTint="F2"/>
          <w:u w:val="single"/>
        </w:rPr>
      </w:pPr>
      <w:r>
        <w:rPr>
          <w:color w:val="0D0D0D" w:themeColor="text1" w:themeTint="F2"/>
        </w:rPr>
        <w:t xml:space="preserve">     </w:t>
      </w:r>
      <w:r w:rsidR="003B23D0" w:rsidRPr="006B72D0">
        <w:rPr>
          <w:color w:val="0D0D0D" w:themeColor="text1" w:themeTint="F2"/>
        </w:rPr>
        <w:t>τελετ</w:t>
      </w:r>
      <w:r w:rsidR="00506563">
        <w:rPr>
          <w:color w:val="0D0D0D" w:themeColor="text1" w:themeTint="F2"/>
        </w:rPr>
        <w:t>άρχης</w:t>
      </w:r>
      <w:r w:rsidR="00582A45">
        <w:rPr>
          <w:color w:val="0D0D0D" w:themeColor="text1" w:themeTint="F2"/>
        </w:rPr>
        <w:t xml:space="preserve"> </w:t>
      </w:r>
      <w:r w:rsidR="001167C6">
        <w:rPr>
          <w:color w:val="0D0D0D" w:themeColor="text1" w:themeTint="F2"/>
        </w:rPr>
        <w:t>ο</w:t>
      </w:r>
      <w:r w:rsidR="00832E65">
        <w:rPr>
          <w:color w:val="0D0D0D" w:themeColor="text1" w:themeTint="F2"/>
        </w:rPr>
        <w:t xml:space="preserve"> κ. Κούρας Αρχοντής, δημοτικός</w:t>
      </w:r>
      <w:r>
        <w:rPr>
          <w:color w:val="0D0D0D" w:themeColor="text1" w:themeTint="F2"/>
        </w:rPr>
        <w:t xml:space="preserve"> </w:t>
      </w:r>
      <w:r w:rsidR="00582A45">
        <w:rPr>
          <w:color w:val="0D0D0D" w:themeColor="text1" w:themeTint="F2"/>
        </w:rPr>
        <w:t xml:space="preserve">υπάλληλος. </w:t>
      </w:r>
      <w:r w:rsidR="003B23D0" w:rsidRPr="006B72D0">
        <w:rPr>
          <w:color w:val="0D0D0D" w:themeColor="text1" w:themeTint="F2"/>
        </w:rPr>
        <w:t xml:space="preserve">  </w:t>
      </w:r>
      <w:r w:rsidR="003B23D0" w:rsidRPr="006B72D0">
        <w:rPr>
          <w:b/>
          <w:color w:val="0D0D0D" w:themeColor="text1" w:themeTint="F2"/>
          <w:u w:val="single"/>
        </w:rPr>
        <w:t xml:space="preserve">     </w:t>
      </w:r>
    </w:p>
    <w:p w:rsidR="003B23D0" w:rsidRPr="006B72D0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b/>
          <w:color w:val="0D0D0D" w:themeColor="text1" w:themeTint="F2"/>
          <w:u w:val="single"/>
        </w:rPr>
        <w:t xml:space="preserve">     </w:t>
      </w:r>
    </w:p>
    <w:p w:rsidR="003B23D0" w:rsidRPr="006B72D0" w:rsidRDefault="00055761" w:rsidP="003B23D0">
      <w:pPr>
        <w:spacing w:line="360" w:lineRule="auto"/>
        <w:jc w:val="both"/>
        <w:rPr>
          <w:b/>
          <w:color w:val="0D0D0D" w:themeColor="text1" w:themeTint="F2"/>
          <w:u w:val="single"/>
        </w:rPr>
      </w:pPr>
      <w:r w:rsidRPr="006B72D0">
        <w:rPr>
          <w:b/>
          <w:color w:val="0D0D0D" w:themeColor="text1" w:themeTint="F2"/>
        </w:rPr>
        <w:t xml:space="preserve">    </w:t>
      </w:r>
      <w:r w:rsidR="00A7686A">
        <w:rPr>
          <w:b/>
          <w:color w:val="0D0D0D" w:themeColor="text1" w:themeTint="F2"/>
          <w:u w:val="single"/>
        </w:rPr>
        <w:t>Τοπ</w:t>
      </w:r>
      <w:r w:rsidR="003B23D0" w:rsidRPr="006B72D0">
        <w:rPr>
          <w:b/>
          <w:color w:val="0D0D0D" w:themeColor="text1" w:themeTint="F2"/>
          <w:u w:val="single"/>
        </w:rPr>
        <w:t>ική  Κοινότητα Γαλατινής</w:t>
      </w:r>
    </w:p>
    <w:p w:rsidR="009D019D" w:rsidRPr="009D019D" w:rsidRDefault="00055761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b/>
          <w:color w:val="0D0D0D" w:themeColor="text1" w:themeTint="F2"/>
        </w:rPr>
        <w:t xml:space="preserve">   </w:t>
      </w:r>
      <w:r w:rsidR="003B23D0" w:rsidRPr="006B72D0">
        <w:rPr>
          <w:b/>
          <w:color w:val="0D0D0D" w:themeColor="text1" w:themeTint="F2"/>
        </w:rPr>
        <w:t xml:space="preserve"> </w:t>
      </w:r>
      <w:r w:rsidR="003B23D0" w:rsidRPr="006B72D0">
        <w:rPr>
          <w:color w:val="0D0D0D" w:themeColor="text1" w:themeTint="F2"/>
        </w:rPr>
        <w:t>1.</w:t>
      </w:r>
      <w:r w:rsidR="009D019D">
        <w:rPr>
          <w:color w:val="0D0D0D" w:themeColor="text1" w:themeTint="F2"/>
        </w:rPr>
        <w:t xml:space="preserve"> </w:t>
      </w:r>
      <w:r w:rsidR="00403E73">
        <w:rPr>
          <w:color w:val="0D0D0D" w:themeColor="text1" w:themeTint="F2"/>
        </w:rPr>
        <w:t>Προεδρος ΔΕΥΑΒ – Δημοτικός Σύμβουλος</w:t>
      </w:r>
      <w:r w:rsidR="0098313D">
        <w:rPr>
          <w:color w:val="0D0D0D" w:themeColor="text1" w:themeTint="F2"/>
        </w:rPr>
        <w:t xml:space="preserve"> κ Τσιαούσης Ναούμ</w:t>
      </w:r>
      <w:r w:rsidR="009D019D">
        <w:rPr>
          <w:color w:val="0D0D0D" w:themeColor="text1" w:themeTint="F2"/>
        </w:rPr>
        <w:t>.</w:t>
      </w:r>
    </w:p>
    <w:p w:rsidR="003B23D0" w:rsidRPr="006B72D0" w:rsidRDefault="009D019D" w:rsidP="003B23D0">
      <w:pPr>
        <w:spacing w:line="360" w:lineRule="auto"/>
        <w:jc w:val="both"/>
        <w:rPr>
          <w:color w:val="0D0D0D" w:themeColor="text1" w:themeTint="F2"/>
        </w:rPr>
      </w:pPr>
      <w:r w:rsidRPr="009D019D">
        <w:rPr>
          <w:color w:val="0D0D0D" w:themeColor="text1" w:themeTint="F2"/>
        </w:rPr>
        <w:t xml:space="preserve">    </w:t>
      </w:r>
      <w:r w:rsidR="003B23D0" w:rsidRPr="006B72D0">
        <w:rPr>
          <w:color w:val="0D0D0D" w:themeColor="text1" w:themeTint="F2"/>
        </w:rPr>
        <w:t>2.</w:t>
      </w:r>
      <w:r w:rsidR="00B114C2">
        <w:rPr>
          <w:color w:val="0D0D0D" w:themeColor="text1" w:themeTint="F2"/>
        </w:rPr>
        <w:t xml:space="preserve"> </w:t>
      </w:r>
      <w:r w:rsidR="003B23D0" w:rsidRPr="006B72D0">
        <w:rPr>
          <w:color w:val="0D0D0D" w:themeColor="text1" w:themeTint="F2"/>
        </w:rPr>
        <w:t xml:space="preserve">Πρόεδρο Τοπικού Συμβουλίου </w:t>
      </w:r>
      <w:r w:rsidR="00AA2E8F">
        <w:rPr>
          <w:color w:val="0D0D0D" w:themeColor="text1" w:themeTint="F2"/>
        </w:rPr>
        <w:t xml:space="preserve">Τοπικής Κοινότητας </w:t>
      </w:r>
      <w:r w:rsidR="003B23D0" w:rsidRPr="006B72D0">
        <w:rPr>
          <w:color w:val="0D0D0D" w:themeColor="text1" w:themeTint="F2"/>
        </w:rPr>
        <w:t>Γαλατινής κ. Λαζόγκα Δημήτριο</w:t>
      </w:r>
      <w:r w:rsidR="00062573">
        <w:rPr>
          <w:color w:val="0D0D0D" w:themeColor="text1" w:themeTint="F2"/>
        </w:rPr>
        <w:t>.</w:t>
      </w:r>
    </w:p>
    <w:p w:rsidR="00D77A8C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</w:t>
      </w:r>
      <w:r w:rsidR="00055761" w:rsidRPr="006B72D0">
        <w:rPr>
          <w:color w:val="0D0D0D" w:themeColor="text1" w:themeTint="F2"/>
        </w:rPr>
        <w:t xml:space="preserve"> </w:t>
      </w:r>
      <w:r w:rsidR="00306CA3">
        <w:rPr>
          <w:color w:val="0D0D0D" w:themeColor="text1" w:themeTint="F2"/>
        </w:rPr>
        <w:t xml:space="preserve">Ομιλητής </w:t>
      </w:r>
      <w:r w:rsidRPr="006B72D0">
        <w:rPr>
          <w:color w:val="0D0D0D" w:themeColor="text1" w:themeTint="F2"/>
        </w:rPr>
        <w:t xml:space="preserve"> ορίζεται </w:t>
      </w:r>
      <w:r w:rsidR="00BA248B">
        <w:rPr>
          <w:color w:val="0D0D0D" w:themeColor="text1" w:themeTint="F2"/>
        </w:rPr>
        <w:t>ο κα Λαφαζάνη Παρθένα, ΠΕ70 δασκάλα</w:t>
      </w:r>
      <w:r w:rsidR="00B5551F">
        <w:rPr>
          <w:color w:val="0D0D0D" w:themeColor="text1" w:themeTint="F2"/>
        </w:rPr>
        <w:t xml:space="preserve">, </w:t>
      </w:r>
      <w:r w:rsidRPr="006B72D0">
        <w:rPr>
          <w:color w:val="0D0D0D" w:themeColor="text1" w:themeTint="F2"/>
        </w:rPr>
        <w:t>και τελετάρχης</w:t>
      </w:r>
      <w:r w:rsidR="00B5551F">
        <w:rPr>
          <w:b/>
          <w:color w:val="0D0D0D" w:themeColor="text1" w:themeTint="F2"/>
        </w:rPr>
        <w:t xml:space="preserve"> </w:t>
      </w:r>
      <w:r w:rsidR="00BA248B">
        <w:rPr>
          <w:color w:val="0D0D0D" w:themeColor="text1" w:themeTint="F2"/>
        </w:rPr>
        <w:t>ο κ Τριγώνης  Χρήστος</w:t>
      </w:r>
      <w:r w:rsidR="00B5551F">
        <w:rPr>
          <w:color w:val="0D0D0D" w:themeColor="text1" w:themeTint="F2"/>
        </w:rPr>
        <w:t xml:space="preserve">  </w:t>
      </w:r>
    </w:p>
    <w:p w:rsidR="00676FF8" w:rsidRDefault="00D77A8C" w:rsidP="003B23D0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ΠΕ11 </w:t>
      </w:r>
      <w:r w:rsidR="00BA248B">
        <w:rPr>
          <w:color w:val="0D0D0D" w:themeColor="text1" w:themeTint="F2"/>
        </w:rPr>
        <w:t>καθηγητής</w:t>
      </w:r>
      <w:r w:rsidR="00B5551F">
        <w:rPr>
          <w:color w:val="0D0D0D" w:themeColor="text1" w:themeTint="F2"/>
        </w:rPr>
        <w:t xml:space="preserve"> φυσικ</w:t>
      </w:r>
      <w:r w:rsidR="00BA248B">
        <w:rPr>
          <w:color w:val="0D0D0D" w:themeColor="text1" w:themeTint="F2"/>
        </w:rPr>
        <w:t>ής αγωγής του Γυμνασίου</w:t>
      </w:r>
      <w:r w:rsidR="00B5551F">
        <w:rPr>
          <w:color w:val="0D0D0D" w:themeColor="text1" w:themeTint="F2"/>
        </w:rPr>
        <w:t xml:space="preserve"> Γαλατινής</w:t>
      </w:r>
      <w:r w:rsidR="00B5551F" w:rsidRPr="00B5551F">
        <w:rPr>
          <w:color w:val="0D0D0D" w:themeColor="text1" w:themeTint="F2"/>
        </w:rPr>
        <w:t xml:space="preserve">. </w:t>
      </w:r>
    </w:p>
    <w:p w:rsidR="00AA2E8F" w:rsidRPr="00B5551F" w:rsidRDefault="00AA2E8F" w:rsidP="003B23D0">
      <w:pPr>
        <w:spacing w:line="360" w:lineRule="auto"/>
        <w:jc w:val="both"/>
        <w:rPr>
          <w:color w:val="0D0D0D" w:themeColor="text1" w:themeTint="F2"/>
        </w:rPr>
      </w:pPr>
    </w:p>
    <w:p w:rsidR="003B23D0" w:rsidRPr="006B72D0" w:rsidRDefault="00055761" w:rsidP="003B23D0">
      <w:pPr>
        <w:spacing w:line="360" w:lineRule="auto"/>
        <w:jc w:val="both"/>
        <w:rPr>
          <w:b/>
          <w:color w:val="0D0D0D" w:themeColor="text1" w:themeTint="F2"/>
          <w:u w:val="single"/>
        </w:rPr>
      </w:pPr>
      <w:r w:rsidRPr="006B72D0">
        <w:rPr>
          <w:b/>
          <w:color w:val="0D0D0D" w:themeColor="text1" w:themeTint="F2"/>
        </w:rPr>
        <w:t xml:space="preserve"> </w:t>
      </w:r>
      <w:r w:rsidR="00531CF6">
        <w:rPr>
          <w:b/>
          <w:color w:val="0D0D0D" w:themeColor="text1" w:themeTint="F2"/>
        </w:rPr>
        <w:t xml:space="preserve">   </w:t>
      </w:r>
      <w:r w:rsidR="003B23D0" w:rsidRPr="006B72D0">
        <w:rPr>
          <w:b/>
          <w:color w:val="0D0D0D" w:themeColor="text1" w:themeTint="F2"/>
          <w:u w:val="single"/>
        </w:rPr>
        <w:t>Τοπική Κοινότητα Πενταλόφου</w:t>
      </w:r>
    </w:p>
    <w:p w:rsidR="003B23D0" w:rsidRPr="006B72D0" w:rsidRDefault="00055761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b/>
          <w:color w:val="0D0D0D" w:themeColor="text1" w:themeTint="F2"/>
        </w:rPr>
        <w:t xml:space="preserve">    </w:t>
      </w:r>
      <w:r w:rsidR="003B23D0" w:rsidRPr="006B72D0">
        <w:rPr>
          <w:color w:val="0D0D0D" w:themeColor="text1" w:themeTint="F2"/>
        </w:rPr>
        <w:t xml:space="preserve">1. </w:t>
      </w:r>
      <w:r w:rsidR="00403E73">
        <w:rPr>
          <w:color w:val="0D0D0D" w:themeColor="text1" w:themeTint="F2"/>
        </w:rPr>
        <w:t>Δημοτικός Σύβουλος</w:t>
      </w:r>
      <w:r w:rsidR="00240359">
        <w:rPr>
          <w:color w:val="0D0D0D" w:themeColor="text1" w:themeTint="F2"/>
        </w:rPr>
        <w:t xml:space="preserve"> </w:t>
      </w:r>
      <w:r w:rsidR="00FE78EF">
        <w:rPr>
          <w:color w:val="0D0D0D" w:themeColor="text1" w:themeTint="F2"/>
        </w:rPr>
        <w:t>κ. Καραλώλος Χρήστος</w:t>
      </w:r>
      <w:r w:rsidR="004C32D4">
        <w:rPr>
          <w:color w:val="0D0D0D" w:themeColor="text1" w:themeTint="F2"/>
        </w:rPr>
        <w:t xml:space="preserve">. </w:t>
      </w:r>
    </w:p>
    <w:p w:rsidR="003B23D0" w:rsidRPr="006B72D0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</w:t>
      </w:r>
      <w:r w:rsidR="00055761" w:rsidRPr="006B72D0">
        <w:rPr>
          <w:color w:val="0D0D0D" w:themeColor="text1" w:themeTint="F2"/>
        </w:rPr>
        <w:t xml:space="preserve">   </w:t>
      </w:r>
      <w:r w:rsidRPr="006B72D0">
        <w:rPr>
          <w:color w:val="0D0D0D" w:themeColor="text1" w:themeTint="F2"/>
        </w:rPr>
        <w:t>2.</w:t>
      </w:r>
      <w:r w:rsidR="00B114C2">
        <w:rPr>
          <w:color w:val="0D0D0D" w:themeColor="text1" w:themeTint="F2"/>
        </w:rPr>
        <w:t xml:space="preserve"> </w:t>
      </w:r>
      <w:r w:rsidR="00240359">
        <w:rPr>
          <w:color w:val="0D0D0D" w:themeColor="text1" w:themeTint="F2"/>
        </w:rPr>
        <w:t xml:space="preserve">Πρόεδρο Τοπικού Συμβουλίου </w:t>
      </w:r>
      <w:r w:rsidRPr="006B72D0">
        <w:rPr>
          <w:color w:val="0D0D0D" w:themeColor="text1" w:themeTint="F2"/>
        </w:rPr>
        <w:t xml:space="preserve"> </w:t>
      </w:r>
      <w:r w:rsidR="00AA2E8F">
        <w:rPr>
          <w:color w:val="0D0D0D" w:themeColor="text1" w:themeTint="F2"/>
        </w:rPr>
        <w:t xml:space="preserve">Τοπικής Κοινότητας </w:t>
      </w:r>
      <w:r w:rsidRPr="006B72D0">
        <w:rPr>
          <w:color w:val="0D0D0D" w:themeColor="text1" w:themeTint="F2"/>
        </w:rPr>
        <w:t>Πενταλόφου κ</w:t>
      </w:r>
      <w:r w:rsidR="00FE78EF">
        <w:rPr>
          <w:color w:val="0D0D0D" w:themeColor="text1" w:themeTint="F2"/>
        </w:rPr>
        <w:t xml:space="preserve"> Παπαμήλιος Αναστάσιος.</w:t>
      </w:r>
    </w:p>
    <w:p w:rsidR="002B40EF" w:rsidRDefault="0001725E" w:rsidP="0001725E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  Ομιλητής ορίζεται </w:t>
      </w:r>
      <w:r w:rsidR="002B40EF">
        <w:rPr>
          <w:color w:val="0D0D0D" w:themeColor="text1" w:themeTint="F2"/>
        </w:rPr>
        <w:t>ο κ Παρματάς Απόστολος ΠΕ02 Φιλόλογος</w:t>
      </w:r>
      <w:r w:rsidR="00A66CE1">
        <w:rPr>
          <w:color w:val="0D0D0D" w:themeColor="text1" w:themeTint="F2"/>
        </w:rPr>
        <w:t>,</w:t>
      </w:r>
      <w:r w:rsidR="00E82FD6">
        <w:rPr>
          <w:color w:val="0D0D0D" w:themeColor="text1" w:themeTint="F2"/>
        </w:rPr>
        <w:t xml:space="preserve"> και </w:t>
      </w:r>
      <w:r w:rsidR="006F0B6F">
        <w:rPr>
          <w:color w:val="0D0D0D" w:themeColor="text1" w:themeTint="F2"/>
        </w:rPr>
        <w:t>τ</w:t>
      </w:r>
      <w:r w:rsidR="00E82FD6">
        <w:rPr>
          <w:color w:val="0D0D0D" w:themeColor="text1" w:themeTint="F2"/>
        </w:rPr>
        <w:t>ελετάρχης</w:t>
      </w:r>
      <w:r w:rsidR="00870D2D" w:rsidRPr="00870D2D">
        <w:rPr>
          <w:color w:val="0D0D0D" w:themeColor="text1" w:themeTint="F2"/>
        </w:rPr>
        <w:t xml:space="preserve"> </w:t>
      </w:r>
      <w:r w:rsidR="00870D2D">
        <w:rPr>
          <w:color w:val="0D0D0D" w:themeColor="text1" w:themeTint="F2"/>
        </w:rPr>
        <w:t xml:space="preserve">ο κ. Θεοτόκης </w:t>
      </w:r>
    </w:p>
    <w:p w:rsidR="00676FF8" w:rsidRPr="00870D2D" w:rsidRDefault="002B40EF" w:rsidP="0001725E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870D2D">
        <w:rPr>
          <w:color w:val="0D0D0D" w:themeColor="text1" w:themeTint="F2"/>
        </w:rPr>
        <w:t xml:space="preserve">Καρούτας, υπάλληλος του Δήμου. </w:t>
      </w:r>
    </w:p>
    <w:p w:rsidR="00AA2E8F" w:rsidRDefault="00AA2E8F" w:rsidP="0001725E">
      <w:pPr>
        <w:spacing w:line="360" w:lineRule="auto"/>
        <w:jc w:val="both"/>
        <w:rPr>
          <w:b/>
          <w:color w:val="0D0D0D" w:themeColor="text1" w:themeTint="F2"/>
        </w:rPr>
      </w:pPr>
    </w:p>
    <w:p w:rsidR="003B23D0" w:rsidRPr="006B72D0" w:rsidRDefault="00055761" w:rsidP="0001725E">
      <w:pPr>
        <w:spacing w:line="360" w:lineRule="auto"/>
        <w:jc w:val="both"/>
        <w:rPr>
          <w:b/>
          <w:color w:val="0D0D0D" w:themeColor="text1" w:themeTint="F2"/>
        </w:rPr>
      </w:pPr>
      <w:r w:rsidRPr="006B72D0">
        <w:rPr>
          <w:b/>
          <w:color w:val="0D0D0D" w:themeColor="text1" w:themeTint="F2"/>
        </w:rPr>
        <w:t xml:space="preserve"> </w:t>
      </w:r>
      <w:r w:rsidR="00BB7EE1">
        <w:rPr>
          <w:b/>
          <w:color w:val="0D0D0D" w:themeColor="text1" w:themeTint="F2"/>
        </w:rPr>
        <w:t xml:space="preserve">  </w:t>
      </w:r>
      <w:r w:rsidR="003B23D0" w:rsidRPr="006B72D0">
        <w:rPr>
          <w:b/>
          <w:color w:val="0D0D0D" w:themeColor="text1" w:themeTint="F2"/>
          <w:u w:val="single"/>
        </w:rPr>
        <w:t>Τοπική Κοινότητα Εράτυρας</w:t>
      </w:r>
    </w:p>
    <w:p w:rsidR="009D019D" w:rsidRPr="009D019D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b/>
          <w:color w:val="0D0D0D" w:themeColor="text1" w:themeTint="F2"/>
        </w:rPr>
        <w:t xml:space="preserve"> </w:t>
      </w:r>
      <w:r w:rsidR="00055761" w:rsidRPr="006B72D0">
        <w:rPr>
          <w:b/>
          <w:color w:val="0D0D0D" w:themeColor="text1" w:themeTint="F2"/>
        </w:rPr>
        <w:t xml:space="preserve">  </w:t>
      </w:r>
      <w:r w:rsidRPr="006B72D0">
        <w:rPr>
          <w:color w:val="0D0D0D" w:themeColor="text1" w:themeTint="F2"/>
        </w:rPr>
        <w:t xml:space="preserve">1. </w:t>
      </w:r>
      <w:r w:rsidR="009D019D">
        <w:rPr>
          <w:color w:val="0D0D0D" w:themeColor="text1" w:themeTint="F2"/>
        </w:rPr>
        <w:t>Α</w:t>
      </w:r>
      <w:r w:rsidR="00FE78EF">
        <w:rPr>
          <w:color w:val="0D0D0D" w:themeColor="text1" w:themeTint="F2"/>
        </w:rPr>
        <w:t>ντιδήμαρχο Βοΐου κ</w:t>
      </w:r>
      <w:r w:rsidR="0098313D">
        <w:rPr>
          <w:color w:val="0D0D0D" w:themeColor="text1" w:themeTint="F2"/>
        </w:rPr>
        <w:t>α Πάτρα – Τσούκα Νικολέτα</w:t>
      </w:r>
      <w:r w:rsidR="009D019D">
        <w:rPr>
          <w:color w:val="0D0D0D" w:themeColor="text1" w:themeTint="F2"/>
        </w:rPr>
        <w:t xml:space="preserve">. </w:t>
      </w:r>
    </w:p>
    <w:p w:rsidR="003B23D0" w:rsidRDefault="00055761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 </w:t>
      </w:r>
      <w:r w:rsidR="003B23D0" w:rsidRPr="006B72D0">
        <w:rPr>
          <w:color w:val="0D0D0D" w:themeColor="text1" w:themeTint="F2"/>
        </w:rPr>
        <w:t>2.</w:t>
      </w:r>
      <w:r w:rsidR="00B114C2">
        <w:rPr>
          <w:color w:val="0D0D0D" w:themeColor="text1" w:themeTint="F2"/>
        </w:rPr>
        <w:t xml:space="preserve"> </w:t>
      </w:r>
      <w:r w:rsidR="003B23D0" w:rsidRPr="006B72D0">
        <w:rPr>
          <w:color w:val="0D0D0D" w:themeColor="text1" w:themeTint="F2"/>
        </w:rPr>
        <w:t xml:space="preserve">Πρόεδρο Τοπικού Συμβουλίου </w:t>
      </w:r>
      <w:r w:rsidR="00AA2E8F">
        <w:rPr>
          <w:color w:val="0D0D0D" w:themeColor="text1" w:themeTint="F2"/>
        </w:rPr>
        <w:t xml:space="preserve">Τοπικής Κοινότητας </w:t>
      </w:r>
      <w:r w:rsidR="00FE78EF">
        <w:rPr>
          <w:color w:val="0D0D0D" w:themeColor="text1" w:themeTint="F2"/>
        </w:rPr>
        <w:t>Εράτυρας κ. Βάρκας Γεώργιος.</w:t>
      </w:r>
    </w:p>
    <w:p w:rsidR="004B5054" w:rsidRDefault="004B5054" w:rsidP="00D24C71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Ομιλητής </w:t>
      </w:r>
      <w:r w:rsidR="00B114C2">
        <w:rPr>
          <w:color w:val="0D0D0D" w:themeColor="text1" w:themeTint="F2"/>
        </w:rPr>
        <w:t xml:space="preserve">ορίζεται ο κ. </w:t>
      </w:r>
      <w:r>
        <w:rPr>
          <w:color w:val="0D0D0D" w:themeColor="text1" w:themeTint="F2"/>
        </w:rPr>
        <w:t>Φυτάκης Γεώργιος, Διευθυντής και τε</w:t>
      </w:r>
      <w:r w:rsidR="00D902AC">
        <w:rPr>
          <w:color w:val="0D0D0D" w:themeColor="text1" w:themeTint="F2"/>
        </w:rPr>
        <w:t>λετάρχης ο κ. Ντέρος Ιωάννης</w:t>
      </w:r>
      <w:r>
        <w:rPr>
          <w:color w:val="0D0D0D" w:themeColor="text1" w:themeTint="F2"/>
        </w:rPr>
        <w:t xml:space="preserve">, </w:t>
      </w:r>
      <w:r w:rsidR="00D77A8C">
        <w:rPr>
          <w:color w:val="0D0D0D" w:themeColor="text1" w:themeTint="F2"/>
        </w:rPr>
        <w:t>ΠΕ70</w:t>
      </w:r>
    </w:p>
    <w:p w:rsidR="00676FF8" w:rsidRPr="00A76FFD" w:rsidRDefault="004B5054" w:rsidP="003B23D0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D902AC">
        <w:rPr>
          <w:color w:val="0D0D0D" w:themeColor="text1" w:themeTint="F2"/>
        </w:rPr>
        <w:t>δάσκαλος</w:t>
      </w:r>
      <w:r>
        <w:rPr>
          <w:color w:val="0D0D0D" w:themeColor="text1" w:themeTint="F2"/>
        </w:rPr>
        <w:t xml:space="preserve"> του Δημοτικού Σχολείου Εράτυρας. </w:t>
      </w:r>
    </w:p>
    <w:p w:rsidR="00496FC8" w:rsidRPr="00F54F38" w:rsidRDefault="00BB7EE1" w:rsidP="003B23D0">
      <w:pPr>
        <w:spacing w:line="360" w:lineRule="auto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</w:t>
      </w:r>
    </w:p>
    <w:p w:rsidR="003B23D0" w:rsidRPr="006B72D0" w:rsidRDefault="00496FC8" w:rsidP="003B23D0">
      <w:pPr>
        <w:spacing w:line="360" w:lineRule="auto"/>
        <w:jc w:val="both"/>
        <w:rPr>
          <w:b/>
          <w:color w:val="0D0D0D" w:themeColor="text1" w:themeTint="F2"/>
          <w:u w:val="single"/>
        </w:rPr>
      </w:pPr>
      <w:r w:rsidRPr="00F54F38">
        <w:rPr>
          <w:b/>
          <w:color w:val="0D0D0D" w:themeColor="text1" w:themeTint="F2"/>
        </w:rPr>
        <w:t xml:space="preserve">   </w:t>
      </w:r>
      <w:r w:rsidR="003B23D0" w:rsidRPr="006B72D0">
        <w:rPr>
          <w:b/>
          <w:color w:val="0D0D0D" w:themeColor="text1" w:themeTint="F2"/>
          <w:u w:val="single"/>
        </w:rPr>
        <w:t>Τοπική Κοινότητα Καλονερίου</w:t>
      </w:r>
    </w:p>
    <w:p w:rsidR="00B47198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</w:t>
      </w:r>
      <w:r w:rsidR="00055761" w:rsidRPr="006B72D0">
        <w:rPr>
          <w:color w:val="0D0D0D" w:themeColor="text1" w:themeTint="F2"/>
        </w:rPr>
        <w:t xml:space="preserve">  </w:t>
      </w:r>
      <w:r w:rsidRPr="006B72D0">
        <w:rPr>
          <w:color w:val="0D0D0D" w:themeColor="text1" w:themeTint="F2"/>
        </w:rPr>
        <w:t>1.</w:t>
      </w:r>
      <w:r w:rsidR="00EB3D2A">
        <w:rPr>
          <w:color w:val="0D0D0D" w:themeColor="text1" w:themeTint="F2"/>
        </w:rPr>
        <w:t xml:space="preserve"> </w:t>
      </w:r>
      <w:r w:rsidR="00403E73">
        <w:rPr>
          <w:color w:val="0D0D0D" w:themeColor="text1" w:themeTint="F2"/>
        </w:rPr>
        <w:t>Αντιδήμαρχο Βοΐου</w:t>
      </w:r>
      <w:r w:rsidR="0098313D">
        <w:rPr>
          <w:color w:val="0D0D0D" w:themeColor="text1" w:themeTint="F2"/>
        </w:rPr>
        <w:t xml:space="preserve"> κ. Πήττα Θεόδωρο</w:t>
      </w:r>
      <w:r w:rsidR="00F32BE8">
        <w:rPr>
          <w:color w:val="0D0D0D" w:themeColor="text1" w:themeTint="F2"/>
        </w:rPr>
        <w:t xml:space="preserve">. </w:t>
      </w:r>
    </w:p>
    <w:p w:rsidR="003B23D0" w:rsidRPr="006B72D0" w:rsidRDefault="003B23D0" w:rsidP="003B23D0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</w:t>
      </w:r>
      <w:r w:rsidR="00055761" w:rsidRPr="006B72D0">
        <w:rPr>
          <w:color w:val="0D0D0D" w:themeColor="text1" w:themeTint="F2"/>
        </w:rPr>
        <w:t xml:space="preserve">  </w:t>
      </w:r>
      <w:r w:rsidRPr="006B72D0">
        <w:rPr>
          <w:color w:val="0D0D0D" w:themeColor="text1" w:themeTint="F2"/>
        </w:rPr>
        <w:t>2.</w:t>
      </w:r>
      <w:r w:rsidR="001F55BB">
        <w:rPr>
          <w:color w:val="0D0D0D" w:themeColor="text1" w:themeTint="F2"/>
        </w:rPr>
        <w:t xml:space="preserve"> </w:t>
      </w:r>
      <w:r w:rsidRPr="006B72D0">
        <w:rPr>
          <w:color w:val="0D0D0D" w:themeColor="text1" w:themeTint="F2"/>
        </w:rPr>
        <w:t xml:space="preserve">Πρόεδρο Τοπικού Συμβουλίου </w:t>
      </w:r>
      <w:r w:rsidR="00B47198">
        <w:rPr>
          <w:color w:val="0D0D0D" w:themeColor="text1" w:themeTint="F2"/>
        </w:rPr>
        <w:t xml:space="preserve">Τοπικής Κοινότητας </w:t>
      </w:r>
      <w:r w:rsidR="00FE78EF">
        <w:rPr>
          <w:color w:val="0D0D0D" w:themeColor="text1" w:themeTint="F2"/>
        </w:rPr>
        <w:t>Καλονερίου κ. Τζιούφας Ευάγγελος</w:t>
      </w:r>
      <w:r w:rsidR="00062573">
        <w:rPr>
          <w:color w:val="0D0D0D" w:themeColor="text1" w:themeTint="F2"/>
        </w:rPr>
        <w:t>.</w:t>
      </w:r>
    </w:p>
    <w:p w:rsidR="0023060B" w:rsidRDefault="003B23D0" w:rsidP="00C35612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</w:t>
      </w:r>
      <w:r w:rsidR="00055761" w:rsidRPr="006B72D0">
        <w:rPr>
          <w:color w:val="0D0D0D" w:themeColor="text1" w:themeTint="F2"/>
        </w:rPr>
        <w:t xml:space="preserve"> </w:t>
      </w:r>
      <w:r w:rsidR="00E57D34">
        <w:rPr>
          <w:color w:val="0D0D0D" w:themeColor="text1" w:themeTint="F2"/>
        </w:rPr>
        <w:t xml:space="preserve"> </w:t>
      </w:r>
      <w:r w:rsidR="00C35612" w:rsidRPr="006B72D0">
        <w:rPr>
          <w:color w:val="0D0D0D" w:themeColor="text1" w:themeTint="F2"/>
        </w:rPr>
        <w:t xml:space="preserve">Ομιλητής </w:t>
      </w:r>
      <w:r w:rsidR="0023060B">
        <w:rPr>
          <w:color w:val="0D0D0D" w:themeColor="text1" w:themeTint="F2"/>
        </w:rPr>
        <w:t>ορίζεται ο κ Χριστόφορος Κωνσταντινίδης</w:t>
      </w:r>
      <w:r w:rsidR="00971157">
        <w:rPr>
          <w:color w:val="0D0D0D" w:themeColor="text1" w:themeTint="F2"/>
        </w:rPr>
        <w:t xml:space="preserve">, εκπαιδευτικός και τελετάρχης </w:t>
      </w:r>
      <w:r w:rsidR="00C35612">
        <w:rPr>
          <w:color w:val="0D0D0D" w:themeColor="text1" w:themeTint="F2"/>
        </w:rPr>
        <w:t xml:space="preserve">ο κ. </w:t>
      </w:r>
      <w:r w:rsidR="00A97D94">
        <w:rPr>
          <w:color w:val="0D0D0D" w:themeColor="text1" w:themeTint="F2"/>
        </w:rPr>
        <w:t>Νικόλαος</w:t>
      </w:r>
    </w:p>
    <w:p w:rsidR="00C35612" w:rsidRDefault="00971157" w:rsidP="00C35612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</w:t>
      </w:r>
      <w:r w:rsidR="0023060B">
        <w:rPr>
          <w:color w:val="0D0D0D" w:themeColor="text1" w:themeTint="F2"/>
        </w:rPr>
        <w:t xml:space="preserve">   </w:t>
      </w:r>
      <w:r>
        <w:rPr>
          <w:color w:val="0D0D0D" w:themeColor="text1" w:themeTint="F2"/>
        </w:rPr>
        <w:t>Νικόπουλος, εκπαιδευτικός από το Δημοτικό Σχολείο</w:t>
      </w:r>
      <w:r w:rsidR="00C35612">
        <w:rPr>
          <w:color w:val="0D0D0D" w:themeColor="text1" w:themeTint="F2"/>
        </w:rPr>
        <w:t xml:space="preserve"> Καλονερίου. </w:t>
      </w:r>
    </w:p>
    <w:p w:rsidR="00F03472" w:rsidRPr="00185826" w:rsidRDefault="00BB7EE1" w:rsidP="003B23D0">
      <w:pPr>
        <w:spacing w:line="360" w:lineRule="auto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</w:t>
      </w:r>
    </w:p>
    <w:p w:rsidR="003B23D0" w:rsidRPr="006B72D0" w:rsidRDefault="00B21AAD" w:rsidP="003B23D0">
      <w:pPr>
        <w:spacing w:line="360" w:lineRule="auto"/>
        <w:jc w:val="both"/>
        <w:rPr>
          <w:b/>
          <w:color w:val="0D0D0D" w:themeColor="text1" w:themeTint="F2"/>
          <w:u w:val="single"/>
        </w:rPr>
      </w:pPr>
      <w:r w:rsidRPr="00F54F38">
        <w:rPr>
          <w:b/>
          <w:color w:val="0D0D0D" w:themeColor="text1" w:themeTint="F2"/>
        </w:rPr>
        <w:t xml:space="preserve">  </w:t>
      </w:r>
      <w:r w:rsidR="00BB7EE1">
        <w:rPr>
          <w:b/>
          <w:color w:val="0D0D0D" w:themeColor="text1" w:themeTint="F2"/>
        </w:rPr>
        <w:t xml:space="preserve"> </w:t>
      </w:r>
      <w:r w:rsidR="003B23D0" w:rsidRPr="006B72D0">
        <w:rPr>
          <w:b/>
          <w:color w:val="0D0D0D" w:themeColor="text1" w:themeTint="F2"/>
          <w:u w:val="single"/>
        </w:rPr>
        <w:t>Τοπική Κοινότητα Μικροκάστρου</w:t>
      </w:r>
    </w:p>
    <w:p w:rsidR="003B23D0" w:rsidRPr="006B72D0" w:rsidRDefault="003B23D0" w:rsidP="003B23D0">
      <w:pPr>
        <w:spacing w:line="360" w:lineRule="auto"/>
        <w:ind w:right="-142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</w:t>
      </w:r>
      <w:r w:rsidR="00055761" w:rsidRPr="006B72D0">
        <w:rPr>
          <w:color w:val="0D0D0D" w:themeColor="text1" w:themeTint="F2"/>
        </w:rPr>
        <w:t xml:space="preserve">   </w:t>
      </w:r>
      <w:r w:rsidRPr="006B72D0">
        <w:rPr>
          <w:color w:val="0D0D0D" w:themeColor="text1" w:themeTint="F2"/>
        </w:rPr>
        <w:t>1.</w:t>
      </w:r>
      <w:r w:rsidR="00EB3D2A">
        <w:rPr>
          <w:color w:val="0D0D0D" w:themeColor="text1" w:themeTint="F2"/>
        </w:rPr>
        <w:t xml:space="preserve"> </w:t>
      </w:r>
      <w:r w:rsidR="00E82FD6">
        <w:rPr>
          <w:color w:val="0D0D0D" w:themeColor="text1" w:themeTint="F2"/>
        </w:rPr>
        <w:t>Αντι</w:t>
      </w:r>
      <w:r w:rsidR="004D4B0C">
        <w:rPr>
          <w:color w:val="0D0D0D" w:themeColor="text1" w:themeTint="F2"/>
        </w:rPr>
        <w:t xml:space="preserve">δήμαρχο </w:t>
      </w:r>
      <w:r w:rsidR="00C71DC6">
        <w:rPr>
          <w:color w:val="0D0D0D" w:themeColor="text1" w:themeTint="F2"/>
        </w:rPr>
        <w:t xml:space="preserve">Βοΐου </w:t>
      </w:r>
      <w:r w:rsidR="004D4B0C">
        <w:rPr>
          <w:color w:val="0D0D0D" w:themeColor="text1" w:themeTint="F2"/>
        </w:rPr>
        <w:t>κ. Ώττας Βασίλειος</w:t>
      </w:r>
      <w:r w:rsidR="00E82FD6">
        <w:rPr>
          <w:color w:val="0D0D0D" w:themeColor="text1" w:themeTint="F2"/>
        </w:rPr>
        <w:t xml:space="preserve">. </w:t>
      </w:r>
    </w:p>
    <w:p w:rsidR="003B23D0" w:rsidRPr="006B72D0" w:rsidRDefault="003B23D0" w:rsidP="003B23D0">
      <w:pPr>
        <w:spacing w:line="360" w:lineRule="auto"/>
        <w:ind w:right="-284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</w:t>
      </w:r>
      <w:r w:rsidR="00055761" w:rsidRPr="006B72D0">
        <w:rPr>
          <w:color w:val="0D0D0D" w:themeColor="text1" w:themeTint="F2"/>
        </w:rPr>
        <w:t xml:space="preserve">   </w:t>
      </w:r>
      <w:r w:rsidRPr="006B72D0">
        <w:rPr>
          <w:color w:val="0D0D0D" w:themeColor="text1" w:themeTint="F2"/>
        </w:rPr>
        <w:t>2.</w:t>
      </w:r>
      <w:r w:rsidR="001F55BB">
        <w:rPr>
          <w:color w:val="0D0D0D" w:themeColor="text1" w:themeTint="F2"/>
        </w:rPr>
        <w:t xml:space="preserve"> </w:t>
      </w:r>
      <w:r w:rsidR="00B47198">
        <w:rPr>
          <w:color w:val="0D0D0D" w:themeColor="text1" w:themeTint="F2"/>
        </w:rPr>
        <w:t>Πρόεδρο Τοπικού Συμβουλίου Τοπικής Κοινότητας</w:t>
      </w:r>
      <w:r w:rsidRPr="006B72D0">
        <w:rPr>
          <w:color w:val="0D0D0D" w:themeColor="text1" w:themeTint="F2"/>
        </w:rPr>
        <w:t xml:space="preserve"> Μι</w:t>
      </w:r>
      <w:r w:rsidR="004D4B0C">
        <w:rPr>
          <w:color w:val="0D0D0D" w:themeColor="text1" w:themeTint="F2"/>
        </w:rPr>
        <w:t>κροκάστρου κ. Παπαϊωάννου Χρήστος</w:t>
      </w:r>
      <w:r w:rsidR="00062573">
        <w:rPr>
          <w:color w:val="0D0D0D" w:themeColor="text1" w:themeTint="F2"/>
        </w:rPr>
        <w:t>.</w:t>
      </w:r>
    </w:p>
    <w:p w:rsidR="00F32BE8" w:rsidRDefault="003B23D0" w:rsidP="00F32BE8">
      <w:pPr>
        <w:spacing w:line="360" w:lineRule="auto"/>
        <w:jc w:val="both"/>
        <w:rPr>
          <w:color w:val="0D0D0D" w:themeColor="text1" w:themeTint="F2"/>
        </w:rPr>
      </w:pPr>
      <w:r w:rsidRPr="006B72D0">
        <w:rPr>
          <w:color w:val="0D0D0D" w:themeColor="text1" w:themeTint="F2"/>
        </w:rPr>
        <w:t xml:space="preserve">  </w:t>
      </w:r>
      <w:r w:rsidR="00062573">
        <w:rPr>
          <w:color w:val="0D0D0D" w:themeColor="text1" w:themeTint="F2"/>
        </w:rPr>
        <w:t xml:space="preserve">  </w:t>
      </w:r>
      <w:r w:rsidR="00F32BE8">
        <w:rPr>
          <w:color w:val="0D0D0D" w:themeColor="text1" w:themeTint="F2"/>
        </w:rPr>
        <w:t xml:space="preserve"> Ομιλητής</w:t>
      </w:r>
      <w:r w:rsidR="00C35612">
        <w:rPr>
          <w:color w:val="0D0D0D" w:themeColor="text1" w:themeTint="F2"/>
        </w:rPr>
        <w:t xml:space="preserve"> </w:t>
      </w:r>
      <w:r w:rsidR="00F32BE8">
        <w:rPr>
          <w:color w:val="0D0D0D" w:themeColor="text1" w:themeTint="F2"/>
        </w:rPr>
        <w:t xml:space="preserve">και τελετάρχης </w:t>
      </w:r>
      <w:r w:rsidRPr="006B72D0">
        <w:rPr>
          <w:color w:val="0D0D0D" w:themeColor="text1" w:themeTint="F2"/>
        </w:rPr>
        <w:t xml:space="preserve">ορίζεται </w:t>
      </w:r>
      <w:r w:rsidR="000168FA">
        <w:rPr>
          <w:color w:val="0D0D0D" w:themeColor="text1" w:themeTint="F2"/>
        </w:rPr>
        <w:t>ο κ. Ευάγγελος Σιούτης,</w:t>
      </w:r>
      <w:r w:rsidR="00FD00BC">
        <w:rPr>
          <w:color w:val="0D0D0D" w:themeColor="text1" w:themeTint="F2"/>
        </w:rPr>
        <w:t xml:space="preserve"> ΠΕ70 δάσκαλος</w:t>
      </w:r>
      <w:r w:rsidR="00F32BE8">
        <w:rPr>
          <w:color w:val="0D0D0D" w:themeColor="text1" w:themeTint="F2"/>
        </w:rPr>
        <w:t xml:space="preserve"> από το Δημοτικό Σχολείο</w:t>
      </w:r>
      <w:r w:rsidR="00C35612">
        <w:rPr>
          <w:color w:val="0D0D0D" w:themeColor="text1" w:themeTint="F2"/>
        </w:rPr>
        <w:t xml:space="preserve"> </w:t>
      </w:r>
    </w:p>
    <w:p w:rsidR="003B23D0" w:rsidRDefault="00F32BE8" w:rsidP="00F32BE8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C35612">
        <w:rPr>
          <w:color w:val="0D0D0D" w:themeColor="text1" w:themeTint="F2"/>
        </w:rPr>
        <w:t xml:space="preserve">Καλονερίου. </w:t>
      </w:r>
    </w:p>
    <w:p w:rsidR="00306CA3" w:rsidRPr="006B72D0" w:rsidRDefault="00306CA3" w:rsidP="00306CA3">
      <w:pPr>
        <w:spacing w:line="360" w:lineRule="auto"/>
        <w:jc w:val="both"/>
        <w:rPr>
          <w:b/>
          <w:color w:val="0D0D0D" w:themeColor="text1" w:themeTint="F2"/>
          <w:u w:val="single"/>
        </w:rPr>
      </w:pPr>
    </w:p>
    <w:p w:rsidR="00B951CA" w:rsidRPr="008133B6" w:rsidRDefault="00B951CA" w:rsidP="008133B6">
      <w:pPr>
        <w:spacing w:line="360" w:lineRule="auto"/>
        <w:jc w:val="both"/>
        <w:rPr>
          <w:b/>
        </w:rPr>
      </w:pPr>
    </w:p>
    <w:p w:rsidR="00B951CA" w:rsidRPr="00B951CA" w:rsidRDefault="00B951CA" w:rsidP="00B951CA"/>
    <w:p w:rsidR="00B951CA" w:rsidRDefault="00B951CA" w:rsidP="00B951CA"/>
    <w:p w:rsidR="00A25DD9" w:rsidRPr="00B951CA" w:rsidRDefault="009B648F" w:rsidP="00B951CA">
      <w:pPr>
        <w:jc w:val="center"/>
      </w:pPr>
      <w:r w:rsidRPr="009B648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54940</wp:posOffset>
            </wp:positionV>
            <wp:extent cx="2142490" cy="1569720"/>
            <wp:effectExtent l="114300" t="76200" r="105410" b="87630"/>
            <wp:wrapTight wrapText="bothSides">
              <wp:wrapPolygon edited="0">
                <wp:start x="-1152" y="-1049"/>
                <wp:lineTo x="-1152" y="22806"/>
                <wp:lineTo x="22471" y="22806"/>
                <wp:lineTo x="22663" y="20184"/>
                <wp:lineTo x="22663" y="3146"/>
                <wp:lineTo x="22471" y="-786"/>
                <wp:lineTo x="22471" y="-1049"/>
                <wp:lineTo x="-1152" y="-1049"/>
              </wp:wrapPolygon>
            </wp:wrapTight>
            <wp:docPr id="1" name="3 - Εικόνα" descr="28-1940-1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1940-1-7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569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A25DD9" w:rsidRPr="00B951CA" w:rsidSect="00496FC8">
      <w:pgSz w:w="11906" w:h="16838"/>
      <w:pgMar w:top="426" w:right="707" w:bottom="709" w:left="851" w:header="708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E8" w:rsidRDefault="007223E8" w:rsidP="008536B4">
      <w:r>
        <w:separator/>
      </w:r>
    </w:p>
  </w:endnote>
  <w:endnote w:type="continuationSeparator" w:id="1">
    <w:p w:rsidR="007223E8" w:rsidRDefault="007223E8" w:rsidP="00853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E8" w:rsidRDefault="007223E8" w:rsidP="008536B4">
      <w:r>
        <w:separator/>
      </w:r>
    </w:p>
  </w:footnote>
  <w:footnote w:type="continuationSeparator" w:id="1">
    <w:p w:rsidR="007223E8" w:rsidRDefault="007223E8" w:rsidP="00853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A00"/>
    <w:multiLevelType w:val="hybridMultilevel"/>
    <w:tmpl w:val="8E1C68F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B74E5D"/>
    <w:multiLevelType w:val="hybridMultilevel"/>
    <w:tmpl w:val="37E6024A"/>
    <w:lvl w:ilvl="0" w:tplc="0408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BCE6FF4"/>
    <w:multiLevelType w:val="hybridMultilevel"/>
    <w:tmpl w:val="60F64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27268"/>
    <w:multiLevelType w:val="hybridMultilevel"/>
    <w:tmpl w:val="1F14C2F4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2687C"/>
    <w:multiLevelType w:val="hybridMultilevel"/>
    <w:tmpl w:val="5AE6B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C7703"/>
    <w:multiLevelType w:val="hybridMultilevel"/>
    <w:tmpl w:val="DD243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952E0"/>
    <w:multiLevelType w:val="hybridMultilevel"/>
    <w:tmpl w:val="23248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86F"/>
    <w:rsid w:val="000168FA"/>
    <w:rsid w:val="0001725E"/>
    <w:rsid w:val="000507F6"/>
    <w:rsid w:val="00055761"/>
    <w:rsid w:val="00062573"/>
    <w:rsid w:val="0006542A"/>
    <w:rsid w:val="00074917"/>
    <w:rsid w:val="00083C3A"/>
    <w:rsid w:val="000F7949"/>
    <w:rsid w:val="001167C6"/>
    <w:rsid w:val="001234BE"/>
    <w:rsid w:val="00150C99"/>
    <w:rsid w:val="00165623"/>
    <w:rsid w:val="00165F05"/>
    <w:rsid w:val="00166C6B"/>
    <w:rsid w:val="00185826"/>
    <w:rsid w:val="001D3C90"/>
    <w:rsid w:val="001D6DF1"/>
    <w:rsid w:val="001E6845"/>
    <w:rsid w:val="001F55BB"/>
    <w:rsid w:val="001F73CE"/>
    <w:rsid w:val="002234FA"/>
    <w:rsid w:val="00226934"/>
    <w:rsid w:val="0023060B"/>
    <w:rsid w:val="002313A6"/>
    <w:rsid w:val="00240359"/>
    <w:rsid w:val="00261F47"/>
    <w:rsid w:val="00275F74"/>
    <w:rsid w:val="002B40EF"/>
    <w:rsid w:val="002B56BB"/>
    <w:rsid w:val="002D3FB5"/>
    <w:rsid w:val="002E67C0"/>
    <w:rsid w:val="002E6811"/>
    <w:rsid w:val="00306CA3"/>
    <w:rsid w:val="0033149E"/>
    <w:rsid w:val="0036388E"/>
    <w:rsid w:val="003B23D0"/>
    <w:rsid w:val="003C5A1A"/>
    <w:rsid w:val="003E31E9"/>
    <w:rsid w:val="0040310F"/>
    <w:rsid w:val="00403E73"/>
    <w:rsid w:val="00433A71"/>
    <w:rsid w:val="00461C91"/>
    <w:rsid w:val="004732BB"/>
    <w:rsid w:val="00496FC8"/>
    <w:rsid w:val="004A4522"/>
    <w:rsid w:val="004B5054"/>
    <w:rsid w:val="004C32D4"/>
    <w:rsid w:val="004C3B62"/>
    <w:rsid w:val="004D4B0C"/>
    <w:rsid w:val="00506563"/>
    <w:rsid w:val="005101E5"/>
    <w:rsid w:val="005142E9"/>
    <w:rsid w:val="00531CF6"/>
    <w:rsid w:val="00540268"/>
    <w:rsid w:val="005448AE"/>
    <w:rsid w:val="00563864"/>
    <w:rsid w:val="00567412"/>
    <w:rsid w:val="00577060"/>
    <w:rsid w:val="00582A45"/>
    <w:rsid w:val="005A0C45"/>
    <w:rsid w:val="005A5459"/>
    <w:rsid w:val="005B35EC"/>
    <w:rsid w:val="005C34E9"/>
    <w:rsid w:val="005E5E59"/>
    <w:rsid w:val="005F0B70"/>
    <w:rsid w:val="006179D5"/>
    <w:rsid w:val="00642B67"/>
    <w:rsid w:val="00646EEF"/>
    <w:rsid w:val="00676FF8"/>
    <w:rsid w:val="00680F38"/>
    <w:rsid w:val="006A36BB"/>
    <w:rsid w:val="006A4513"/>
    <w:rsid w:val="006A74BA"/>
    <w:rsid w:val="006B33C0"/>
    <w:rsid w:val="006B72D0"/>
    <w:rsid w:val="006F0B6F"/>
    <w:rsid w:val="006F556F"/>
    <w:rsid w:val="007223E8"/>
    <w:rsid w:val="0072718C"/>
    <w:rsid w:val="00731A8C"/>
    <w:rsid w:val="0074746E"/>
    <w:rsid w:val="00761480"/>
    <w:rsid w:val="007726E6"/>
    <w:rsid w:val="007772FA"/>
    <w:rsid w:val="007D4DFF"/>
    <w:rsid w:val="0080627E"/>
    <w:rsid w:val="008133B6"/>
    <w:rsid w:val="00817795"/>
    <w:rsid w:val="00832E65"/>
    <w:rsid w:val="008536B4"/>
    <w:rsid w:val="00853776"/>
    <w:rsid w:val="00862345"/>
    <w:rsid w:val="00865BB8"/>
    <w:rsid w:val="00870D2D"/>
    <w:rsid w:val="008816FD"/>
    <w:rsid w:val="008A0E7D"/>
    <w:rsid w:val="008C741C"/>
    <w:rsid w:val="008E1B23"/>
    <w:rsid w:val="008E43F7"/>
    <w:rsid w:val="008E7E58"/>
    <w:rsid w:val="008F5743"/>
    <w:rsid w:val="00913AFF"/>
    <w:rsid w:val="009426E2"/>
    <w:rsid w:val="00971157"/>
    <w:rsid w:val="009766D8"/>
    <w:rsid w:val="0098313D"/>
    <w:rsid w:val="00984F2D"/>
    <w:rsid w:val="009A2CAE"/>
    <w:rsid w:val="009B648F"/>
    <w:rsid w:val="009D019D"/>
    <w:rsid w:val="009E772E"/>
    <w:rsid w:val="00A00D55"/>
    <w:rsid w:val="00A12E98"/>
    <w:rsid w:val="00A25DD9"/>
    <w:rsid w:val="00A61302"/>
    <w:rsid w:val="00A64D75"/>
    <w:rsid w:val="00A66CE1"/>
    <w:rsid w:val="00A7686A"/>
    <w:rsid w:val="00A76FFD"/>
    <w:rsid w:val="00A97D94"/>
    <w:rsid w:val="00AA2E8F"/>
    <w:rsid w:val="00AF11B9"/>
    <w:rsid w:val="00B05FEF"/>
    <w:rsid w:val="00B114C2"/>
    <w:rsid w:val="00B21AAD"/>
    <w:rsid w:val="00B37AB8"/>
    <w:rsid w:val="00B47198"/>
    <w:rsid w:val="00B5551F"/>
    <w:rsid w:val="00B66779"/>
    <w:rsid w:val="00B73BE9"/>
    <w:rsid w:val="00B951CA"/>
    <w:rsid w:val="00BA248B"/>
    <w:rsid w:val="00BA3565"/>
    <w:rsid w:val="00BB48C9"/>
    <w:rsid w:val="00BB7EE1"/>
    <w:rsid w:val="00C0189A"/>
    <w:rsid w:val="00C136AB"/>
    <w:rsid w:val="00C273C5"/>
    <w:rsid w:val="00C35612"/>
    <w:rsid w:val="00C6735E"/>
    <w:rsid w:val="00C71DC6"/>
    <w:rsid w:val="00C90DA8"/>
    <w:rsid w:val="00CA1C2B"/>
    <w:rsid w:val="00CF1CA7"/>
    <w:rsid w:val="00CF54C0"/>
    <w:rsid w:val="00D14D4B"/>
    <w:rsid w:val="00D21488"/>
    <w:rsid w:val="00D247D4"/>
    <w:rsid w:val="00D24C71"/>
    <w:rsid w:val="00D25F06"/>
    <w:rsid w:val="00D606FB"/>
    <w:rsid w:val="00D62AA3"/>
    <w:rsid w:val="00D6655D"/>
    <w:rsid w:val="00D77A8C"/>
    <w:rsid w:val="00D857C6"/>
    <w:rsid w:val="00D86271"/>
    <w:rsid w:val="00D8690F"/>
    <w:rsid w:val="00D86FBC"/>
    <w:rsid w:val="00D902AC"/>
    <w:rsid w:val="00DA7799"/>
    <w:rsid w:val="00DB3738"/>
    <w:rsid w:val="00DD086F"/>
    <w:rsid w:val="00DD2674"/>
    <w:rsid w:val="00E0484C"/>
    <w:rsid w:val="00E13630"/>
    <w:rsid w:val="00E3077D"/>
    <w:rsid w:val="00E33803"/>
    <w:rsid w:val="00E57D34"/>
    <w:rsid w:val="00E7027B"/>
    <w:rsid w:val="00E82FD6"/>
    <w:rsid w:val="00EA0F8B"/>
    <w:rsid w:val="00EB3D2A"/>
    <w:rsid w:val="00EC0E62"/>
    <w:rsid w:val="00EC3D85"/>
    <w:rsid w:val="00F0124D"/>
    <w:rsid w:val="00F03472"/>
    <w:rsid w:val="00F31918"/>
    <w:rsid w:val="00F32BE8"/>
    <w:rsid w:val="00F41827"/>
    <w:rsid w:val="00F437B7"/>
    <w:rsid w:val="00F51A52"/>
    <w:rsid w:val="00F54F38"/>
    <w:rsid w:val="00F749D8"/>
    <w:rsid w:val="00F75E39"/>
    <w:rsid w:val="00F815EB"/>
    <w:rsid w:val="00FD00BC"/>
    <w:rsid w:val="00FD2119"/>
    <w:rsid w:val="00FE43CF"/>
    <w:rsid w:val="00FE78EF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DD08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DD086F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a3">
    <w:name w:val="List Paragraph"/>
    <w:basedOn w:val="a"/>
    <w:uiPriority w:val="34"/>
    <w:qFormat/>
    <w:rsid w:val="00A25D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B951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51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8536B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8536B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8536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536B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semiHidden/>
    <w:rsid w:val="008536B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D26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1D40-8C66-4FA7-8124-87BDF40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-pc</dc:creator>
  <cp:lastModifiedBy>dimitriskera@hotmail.gr</cp:lastModifiedBy>
  <cp:revision>2</cp:revision>
  <cp:lastPrinted>2019-10-21T05:56:00Z</cp:lastPrinted>
  <dcterms:created xsi:type="dcterms:W3CDTF">2019-10-21T07:02:00Z</dcterms:created>
  <dcterms:modified xsi:type="dcterms:W3CDTF">2019-10-21T07:02:00Z</dcterms:modified>
</cp:coreProperties>
</file>